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85487401"/>
        <w:docPartObj>
          <w:docPartGallery w:val="Cover Pages"/>
          <w:docPartUnique/>
        </w:docPartObj>
      </w:sdtPr>
      <w:sdtEndPr>
        <w:rPr>
          <w:noProof/>
          <w:lang w:eastAsia="en-GB"/>
        </w:rPr>
      </w:sdtEndPr>
      <w:sdtContent>
        <w:p w14:paraId="12095DCD" w14:textId="77777777" w:rsidR="008A0D7F" w:rsidRDefault="008A0D7F" w:rsidP="008A0D7F">
          <w:pPr>
            <w:jc w:val="center"/>
          </w:pPr>
        </w:p>
        <w:p w14:paraId="0C602B23" w14:textId="77777777" w:rsidR="008A0D7F" w:rsidRDefault="008A0D7F" w:rsidP="008A0D7F">
          <w:pPr>
            <w:jc w:val="center"/>
          </w:pPr>
        </w:p>
        <w:p w14:paraId="606390E4" w14:textId="77777777" w:rsidR="008A0D7F" w:rsidRDefault="008A0D7F" w:rsidP="008A0D7F">
          <w:pPr>
            <w:jc w:val="center"/>
          </w:pPr>
        </w:p>
        <w:p w14:paraId="66BA56FD" w14:textId="77777777" w:rsidR="008A0D7F" w:rsidRDefault="008A0D7F" w:rsidP="008A0D7F">
          <w:pPr>
            <w:jc w:val="center"/>
          </w:pPr>
        </w:p>
        <w:p w14:paraId="15A811C9" w14:textId="77777777" w:rsidR="008A0D7F" w:rsidRDefault="008A0D7F" w:rsidP="008A0D7F">
          <w:pPr>
            <w:jc w:val="center"/>
          </w:pPr>
        </w:p>
        <w:p w14:paraId="6BBF18BE" w14:textId="77777777" w:rsidR="008A0D7F" w:rsidRDefault="008A0D7F" w:rsidP="008A0D7F">
          <w:pPr>
            <w:jc w:val="center"/>
          </w:pPr>
        </w:p>
        <w:p w14:paraId="1D25313A" w14:textId="77777777" w:rsidR="008A0D7F" w:rsidRDefault="008A0D7F" w:rsidP="008A0D7F">
          <w:pPr>
            <w:jc w:val="center"/>
          </w:pPr>
        </w:p>
        <w:p w14:paraId="36DE4FD1" w14:textId="77777777" w:rsidR="008A0D7F" w:rsidRDefault="008A0D7F" w:rsidP="008A0D7F">
          <w:pPr>
            <w:jc w:val="center"/>
          </w:pPr>
        </w:p>
        <w:p w14:paraId="09A8E54A" w14:textId="77777777" w:rsidR="008A0D7F" w:rsidRDefault="008A0D7F" w:rsidP="008A0D7F">
          <w:pPr>
            <w:jc w:val="center"/>
          </w:pPr>
        </w:p>
        <w:p w14:paraId="2F70EBA0" w14:textId="77777777" w:rsidR="008A0D7F" w:rsidRPr="00AA1BFA" w:rsidRDefault="008A0D7F" w:rsidP="008A0D7F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A1BFA">
            <w:rPr>
              <w:rFonts w:ascii="Times New Roman" w:hAnsi="Times New Roman" w:cs="Times New Roman"/>
              <w:sz w:val="36"/>
              <w:szCs w:val="36"/>
            </w:rPr>
            <w:t>Application for Membership</w:t>
          </w:r>
        </w:p>
        <w:p w14:paraId="1A0C2541" w14:textId="77777777" w:rsidR="008A0D7F" w:rsidRDefault="008A0D7F" w:rsidP="008A0D7F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5EFDF711" w14:textId="77777777" w:rsidR="008A0D7F" w:rsidRDefault="008A0D7F" w:rsidP="008A0D7F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4FFC39D1" w14:textId="77777777" w:rsidR="008A0D7F" w:rsidRPr="00AA1BFA" w:rsidRDefault="008A0D7F" w:rsidP="008A0D7F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1A42DD52" w14:textId="77777777" w:rsidR="008A0D7F" w:rsidRPr="00AA1BFA" w:rsidRDefault="008A0D7F" w:rsidP="008A0D7F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123156D4" w14:textId="77777777" w:rsidR="008A0D7F" w:rsidRPr="00AA1BFA" w:rsidRDefault="008A0D7F" w:rsidP="008A0D7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1BFA">
            <w:rPr>
              <w:rFonts w:ascii="Times New Roman" w:hAnsi="Times New Roman" w:cs="Times New Roman"/>
              <w:sz w:val="24"/>
              <w:szCs w:val="24"/>
            </w:rPr>
            <w:t>Name(s)____________________________________________</w:t>
          </w:r>
        </w:p>
        <w:p w14:paraId="09DCB3CC" w14:textId="77777777" w:rsidR="008A0D7F" w:rsidRDefault="008A0D7F" w:rsidP="008A0D7F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72EA5619" w14:textId="77777777" w:rsidR="008A0D7F" w:rsidRDefault="008A0D7F" w:rsidP="00E159D2">
          <w:pPr>
            <w:pStyle w:val="Header"/>
            <w:ind w:left="1080" w:right="90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70" behindDoc="1" locked="1" layoutInCell="0" allowOverlap="0" wp14:anchorId="3231163F" wp14:editId="202F37D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600315" cy="10732770"/>
                <wp:effectExtent l="0" t="0" r="0" b="0"/>
                <wp:wrapNone/>
                <wp:docPr id="41" name="Picture 41" descr="RSYC Letterhead - Formal - no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SYC Letterhead - Formal - no 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315" cy="1073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F5F7BE" w14:textId="77777777" w:rsidR="008A0D7F" w:rsidRDefault="008A0D7F">
          <w:pPr>
            <w:rPr>
              <w:noProof/>
              <w:lang w:eastAsia="en-GB"/>
            </w:rPr>
          </w:pPr>
          <w:r>
            <w:rPr>
              <w:noProof/>
              <w:lang w:eastAsia="en-GB"/>
            </w:rPr>
            <w:br w:type="page"/>
          </w:r>
        </w:p>
      </w:sdtContent>
    </w:sdt>
    <w:p w14:paraId="512DF4D6" w14:textId="77777777" w:rsidR="00A7532E" w:rsidRPr="009069B9" w:rsidRDefault="00A7532E" w:rsidP="00A75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9B9">
        <w:rPr>
          <w:rFonts w:ascii="Times New Roman" w:hAnsi="Times New Roman" w:cs="Times New Roman"/>
          <w:sz w:val="36"/>
          <w:szCs w:val="36"/>
        </w:rPr>
        <w:lastRenderedPageBreak/>
        <w:t>T</w:t>
      </w:r>
      <w:r w:rsidRPr="009069B9">
        <w:rPr>
          <w:rFonts w:ascii="Times New Roman" w:hAnsi="Times New Roman" w:cs="Times New Roman"/>
          <w:sz w:val="28"/>
          <w:szCs w:val="28"/>
        </w:rPr>
        <w:t xml:space="preserve">HE </w:t>
      </w:r>
      <w:r w:rsidRPr="009069B9">
        <w:rPr>
          <w:rFonts w:ascii="Times New Roman" w:hAnsi="Times New Roman" w:cs="Times New Roman"/>
          <w:sz w:val="36"/>
          <w:szCs w:val="36"/>
        </w:rPr>
        <w:t>R</w:t>
      </w:r>
      <w:r w:rsidRPr="009069B9">
        <w:rPr>
          <w:rFonts w:ascii="Times New Roman" w:hAnsi="Times New Roman" w:cs="Times New Roman"/>
          <w:sz w:val="28"/>
          <w:szCs w:val="28"/>
        </w:rPr>
        <w:t xml:space="preserve">OYAL </w:t>
      </w:r>
      <w:r w:rsidRPr="009069B9">
        <w:rPr>
          <w:rFonts w:ascii="Times New Roman" w:hAnsi="Times New Roman" w:cs="Times New Roman"/>
          <w:sz w:val="36"/>
          <w:szCs w:val="36"/>
        </w:rPr>
        <w:t>S</w:t>
      </w:r>
      <w:r w:rsidRPr="009069B9">
        <w:rPr>
          <w:rFonts w:ascii="Times New Roman" w:hAnsi="Times New Roman" w:cs="Times New Roman"/>
          <w:sz w:val="28"/>
          <w:szCs w:val="28"/>
        </w:rPr>
        <w:t xml:space="preserve">OUTHAMPTON </w:t>
      </w:r>
      <w:r w:rsidRPr="009069B9">
        <w:rPr>
          <w:rFonts w:ascii="Times New Roman" w:hAnsi="Times New Roman" w:cs="Times New Roman"/>
          <w:sz w:val="36"/>
          <w:szCs w:val="36"/>
        </w:rPr>
        <w:t>Y</w:t>
      </w:r>
      <w:r w:rsidRPr="009069B9">
        <w:rPr>
          <w:rFonts w:ascii="Times New Roman" w:hAnsi="Times New Roman" w:cs="Times New Roman"/>
          <w:sz w:val="28"/>
          <w:szCs w:val="28"/>
        </w:rPr>
        <w:t xml:space="preserve">ACHT </w:t>
      </w:r>
      <w:r w:rsidRPr="009069B9">
        <w:rPr>
          <w:rFonts w:ascii="Times New Roman" w:hAnsi="Times New Roman" w:cs="Times New Roman"/>
          <w:sz w:val="36"/>
          <w:szCs w:val="36"/>
        </w:rPr>
        <w:t>C</w:t>
      </w:r>
      <w:r w:rsidRPr="009069B9">
        <w:rPr>
          <w:rFonts w:ascii="Times New Roman" w:hAnsi="Times New Roman" w:cs="Times New Roman"/>
          <w:sz w:val="28"/>
          <w:szCs w:val="28"/>
        </w:rPr>
        <w:t xml:space="preserve">LUB </w:t>
      </w:r>
      <w:r w:rsidRPr="009069B9">
        <w:rPr>
          <w:rFonts w:ascii="Times New Roman" w:hAnsi="Times New Roman" w:cs="Times New Roman"/>
          <w:sz w:val="36"/>
          <w:szCs w:val="36"/>
        </w:rPr>
        <w:t>L</w:t>
      </w:r>
      <w:r w:rsidRPr="009069B9">
        <w:rPr>
          <w:rFonts w:ascii="Times New Roman" w:hAnsi="Times New Roman" w:cs="Times New Roman"/>
          <w:sz w:val="28"/>
          <w:szCs w:val="28"/>
        </w:rPr>
        <w:t>IMITED</w:t>
      </w:r>
    </w:p>
    <w:p w14:paraId="6B169426" w14:textId="77777777" w:rsidR="00A7532E" w:rsidRPr="009069B9" w:rsidRDefault="00A7532E" w:rsidP="00A7532E">
      <w:pPr>
        <w:jc w:val="center"/>
        <w:rPr>
          <w:rFonts w:ascii="Arial" w:hAnsi="Arial" w:cs="Arial"/>
          <w:sz w:val="28"/>
          <w:szCs w:val="28"/>
        </w:rPr>
      </w:pPr>
      <w:r w:rsidRPr="009069B9">
        <w:rPr>
          <w:rFonts w:ascii="Arial" w:hAnsi="Arial" w:cs="Arial"/>
          <w:sz w:val="28"/>
          <w:szCs w:val="28"/>
        </w:rPr>
        <w:t>and</w:t>
      </w:r>
    </w:p>
    <w:p w14:paraId="5C3E70E9" w14:textId="77777777" w:rsidR="00A7532E" w:rsidRPr="009069B9" w:rsidRDefault="00A7532E" w:rsidP="00A75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9B9">
        <w:rPr>
          <w:rFonts w:ascii="Times New Roman" w:hAnsi="Times New Roman" w:cs="Times New Roman"/>
          <w:sz w:val="28"/>
          <w:szCs w:val="28"/>
        </w:rPr>
        <w:t>THE ROYAL S</w:t>
      </w:r>
      <w:r w:rsidR="00E120B8">
        <w:rPr>
          <w:rFonts w:ascii="Times New Roman" w:hAnsi="Times New Roman" w:cs="Times New Roman"/>
          <w:sz w:val="28"/>
          <w:szCs w:val="28"/>
        </w:rPr>
        <w:t>OUTHAMPTON YACHT CLUB PROPERTY COMPANY</w:t>
      </w:r>
      <w:r w:rsidRPr="009069B9">
        <w:rPr>
          <w:rFonts w:ascii="Times New Roman" w:hAnsi="Times New Roman" w:cs="Times New Roman"/>
          <w:sz w:val="28"/>
          <w:szCs w:val="28"/>
        </w:rPr>
        <w:t xml:space="preserve"> LIMITED</w:t>
      </w:r>
    </w:p>
    <w:p w14:paraId="627E8544" w14:textId="77777777" w:rsidR="00A7532E" w:rsidRPr="009069B9" w:rsidRDefault="00A7532E" w:rsidP="00A75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9B9">
        <w:rPr>
          <w:rFonts w:ascii="Times New Roman" w:hAnsi="Times New Roman" w:cs="Times New Roman"/>
          <w:sz w:val="28"/>
          <w:szCs w:val="28"/>
        </w:rPr>
        <w:t xml:space="preserve"> (“The Companies”) Companies Limited by Guarantee</w:t>
      </w:r>
    </w:p>
    <w:p w14:paraId="2ACB6DC0" w14:textId="77777777" w:rsidR="008B5702" w:rsidRPr="0062406E" w:rsidRDefault="00F240F1" w:rsidP="008B570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r M</w:t>
      </w:r>
      <w:r w:rsidR="008B5702" w:rsidRPr="0062406E">
        <w:rPr>
          <w:rFonts w:ascii="Arial" w:hAnsi="Arial" w:cs="Arial"/>
          <w:b/>
          <w:sz w:val="28"/>
          <w:szCs w:val="28"/>
        </w:rPr>
        <w:t>embership Options</w:t>
      </w:r>
    </w:p>
    <w:p w14:paraId="593E35BE" w14:textId="77777777" w:rsidR="008B5702" w:rsidRDefault="008B5702" w:rsidP="008B5702">
      <w:pPr>
        <w:spacing w:after="0" w:line="240" w:lineRule="auto"/>
        <w:rPr>
          <w:rFonts w:ascii="Arial" w:hAnsi="Arial" w:cs="Arial"/>
        </w:rPr>
      </w:pPr>
    </w:p>
    <w:p w14:paraId="42A08F71" w14:textId="77777777" w:rsidR="008B5702" w:rsidRDefault="008B5702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F240F1">
        <w:rPr>
          <w:rFonts w:ascii="Arial" w:hAnsi="Arial" w:cs="Arial"/>
        </w:rPr>
        <w:t xml:space="preserve"> select the Membership category for which you are applying by</w:t>
      </w:r>
      <w:r>
        <w:rPr>
          <w:rFonts w:ascii="Arial" w:hAnsi="Arial" w:cs="Arial"/>
        </w:rPr>
        <w:t xml:space="preserve"> tick</w:t>
      </w:r>
      <w:r w:rsidR="00F240F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e of the following</w:t>
      </w:r>
      <w:r w:rsidR="0062406E">
        <w:rPr>
          <w:rFonts w:ascii="Arial" w:hAnsi="Arial" w:cs="Arial"/>
        </w:rPr>
        <w:t>:</w:t>
      </w:r>
    </w:p>
    <w:p w14:paraId="24ABBE97" w14:textId="77777777" w:rsidR="005172FC" w:rsidRDefault="0062406E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6831">
        <w:rPr>
          <w:rFonts w:ascii="Arial" w:hAnsi="Arial" w:cs="Arial"/>
        </w:rPr>
        <w:tab/>
      </w:r>
    </w:p>
    <w:p w14:paraId="6BBB66D8" w14:textId="77777777" w:rsidR="008B5702" w:rsidRPr="008B5702" w:rsidRDefault="005172FC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406E">
        <w:rPr>
          <w:rFonts w:ascii="Arial" w:hAnsi="Arial" w:cs="Arial"/>
        </w:rPr>
        <w:t>Single</w:t>
      </w:r>
      <w:r w:rsidR="0062406E">
        <w:rPr>
          <w:rFonts w:ascii="Arial" w:hAnsi="Arial" w:cs="Arial"/>
        </w:rPr>
        <w:tab/>
      </w:r>
      <w:r w:rsidR="0062406E">
        <w:rPr>
          <w:rFonts w:ascii="Arial" w:hAnsi="Arial" w:cs="Arial"/>
        </w:rPr>
        <w:tab/>
        <w:t>Family</w:t>
      </w:r>
    </w:p>
    <w:p w14:paraId="0F654AF5" w14:textId="77777777" w:rsidR="008B5702" w:rsidRPr="0062406E" w:rsidRDefault="0062406E" w:rsidP="008B57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7F1657" wp14:editId="7C88E783">
                <wp:simplePos x="0" y="0"/>
                <wp:positionH relativeFrom="column">
                  <wp:posOffset>6017260</wp:posOffset>
                </wp:positionH>
                <wp:positionV relativeFrom="paragraph">
                  <wp:posOffset>22951</wp:posOffset>
                </wp:positionV>
                <wp:extent cx="228600" cy="213360"/>
                <wp:effectExtent l="0" t="0" r="1905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31CDA" id="Rounded Rectangle 5" o:spid="_x0000_s1026" style="position:absolute;margin-left:473.8pt;margin-top:1.8pt;width:18pt;height:16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O1gAIAAGI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26799D" wp14:editId="7E143A99">
                <wp:simplePos x="0" y="0"/>
                <wp:positionH relativeFrom="column">
                  <wp:posOffset>5113020</wp:posOffset>
                </wp:positionH>
                <wp:positionV relativeFrom="paragraph">
                  <wp:posOffset>23495</wp:posOffset>
                </wp:positionV>
                <wp:extent cx="228600" cy="213360"/>
                <wp:effectExtent l="0" t="0" r="1905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0FDD2" id="Rounded Rectangle 3" o:spid="_x0000_s1026" style="position:absolute;margin-left:402.6pt;margin-top:1.85pt;width:18pt;height:16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O1gAIAAGI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" filled="f" strokecolor="black [3213]" strokeweight="2pt"/>
            </w:pict>
          </mc:Fallback>
        </mc:AlternateContent>
      </w:r>
      <w:r w:rsidR="008B57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8F31F" wp14:editId="7D33C9B2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228600" cy="213360"/>
                <wp:effectExtent l="0" t="0" r="1905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E3E40" id="Rounded Rectangle 2" o:spid="_x0000_s1026" style="position:absolute;margin-left:-1.2pt;margin-top:1.85pt;width:18pt;height:1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O1gAIAAGI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" filled="f" strokecolor="black [3213]" strokeweight="2pt"/>
            </w:pict>
          </mc:Fallback>
        </mc:AlternateContent>
      </w:r>
      <w:r w:rsidR="008B5702">
        <w:rPr>
          <w:rFonts w:ascii="Arial" w:hAnsi="Arial" w:cs="Arial"/>
        </w:rPr>
        <w:tab/>
      </w:r>
      <w:r w:rsidR="008B5702" w:rsidRPr="0062406E">
        <w:rPr>
          <w:rFonts w:ascii="Arial" w:hAnsi="Arial" w:cs="Arial"/>
          <w:b/>
        </w:rPr>
        <w:t>FULL.</w:t>
      </w:r>
    </w:p>
    <w:p w14:paraId="3BF94E6E" w14:textId="3B339A9E" w:rsidR="0062406E" w:rsidRDefault="008B5702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lease note</w:t>
      </w:r>
      <w:r w:rsidR="0062406E">
        <w:rPr>
          <w:rFonts w:ascii="Arial" w:hAnsi="Arial" w:cs="Arial"/>
        </w:rPr>
        <w:t xml:space="preserve"> you will require a Proposer and a Seconder </w:t>
      </w:r>
      <w:r w:rsidR="00123920">
        <w:rPr>
          <w:rFonts w:ascii="Arial" w:hAnsi="Arial" w:cs="Arial"/>
        </w:rPr>
        <w:t xml:space="preserve">both of </w:t>
      </w:r>
      <w:r w:rsidR="0062406E">
        <w:rPr>
          <w:rFonts w:ascii="Arial" w:hAnsi="Arial" w:cs="Arial"/>
        </w:rPr>
        <w:t xml:space="preserve">whom you </w:t>
      </w:r>
    </w:p>
    <w:p w14:paraId="664298FE" w14:textId="77777777" w:rsidR="0062406E" w:rsidRDefault="0062406E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have known for at least two years and who are full members of RSYC</w:t>
      </w:r>
      <w:r w:rsidR="00CA2AF3">
        <w:rPr>
          <w:rFonts w:ascii="Arial" w:hAnsi="Arial" w:cs="Arial"/>
        </w:rPr>
        <w:t xml:space="preserve"> or two professional </w:t>
      </w:r>
      <w:r w:rsidR="00CA2AF3">
        <w:rPr>
          <w:rFonts w:ascii="Arial" w:hAnsi="Arial" w:cs="Arial"/>
        </w:rPr>
        <w:tab/>
        <w:t>references</w:t>
      </w:r>
      <w:r>
        <w:rPr>
          <w:rFonts w:ascii="Arial" w:hAnsi="Arial" w:cs="Arial"/>
        </w:rPr>
        <w:t>.</w:t>
      </w:r>
      <w:r w:rsidR="00CA2AF3">
        <w:rPr>
          <w:rFonts w:ascii="Arial" w:hAnsi="Arial" w:cs="Arial"/>
        </w:rPr>
        <w:t xml:space="preserve">  Yo</w:t>
      </w:r>
      <w:r>
        <w:rPr>
          <w:rFonts w:ascii="Arial" w:hAnsi="Arial" w:cs="Arial"/>
        </w:rPr>
        <w:t>u w</w:t>
      </w:r>
      <w:r w:rsidR="00F240F1">
        <w:rPr>
          <w:rFonts w:ascii="Arial" w:hAnsi="Arial" w:cs="Arial"/>
        </w:rPr>
        <w:t>ill also be invited to attend for</w:t>
      </w:r>
      <w:r>
        <w:rPr>
          <w:rFonts w:ascii="Arial" w:hAnsi="Arial" w:cs="Arial"/>
        </w:rPr>
        <w:t xml:space="preserve"> interview</w:t>
      </w:r>
      <w:r w:rsidR="00F240F1">
        <w:rPr>
          <w:rFonts w:ascii="Arial" w:hAnsi="Arial" w:cs="Arial"/>
        </w:rPr>
        <w:t xml:space="preserve"> prior to election for membership</w:t>
      </w:r>
      <w:r>
        <w:rPr>
          <w:rFonts w:ascii="Arial" w:hAnsi="Arial" w:cs="Arial"/>
        </w:rPr>
        <w:t>.</w:t>
      </w:r>
    </w:p>
    <w:p w14:paraId="23F4299B" w14:textId="07BC8B31" w:rsidR="005172FC" w:rsidRDefault="0089182B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3D5F4B">
        <w:rPr>
          <w:rFonts w:ascii="Arial" w:hAnsi="Arial" w:cs="Arial"/>
          <w:b/>
          <w:bCs/>
          <w:sz w:val="20"/>
          <w:szCs w:val="20"/>
        </w:rPr>
        <w:t xml:space="preserve">*Proposer </w:t>
      </w:r>
      <w:r>
        <w:rPr>
          <w:rFonts w:ascii="Arial" w:hAnsi="Arial" w:cs="Arial"/>
          <w:b/>
          <w:bCs/>
          <w:sz w:val="20"/>
          <w:szCs w:val="20"/>
        </w:rPr>
        <w:t>must be</w:t>
      </w:r>
      <w:r w:rsidRPr="003D5F4B">
        <w:rPr>
          <w:rFonts w:ascii="Arial" w:hAnsi="Arial" w:cs="Arial"/>
          <w:b/>
          <w:bCs/>
          <w:sz w:val="20"/>
          <w:szCs w:val="20"/>
        </w:rPr>
        <w:t xml:space="preserve"> a current and full member of the RSYC for 12 months.</w:t>
      </w:r>
    </w:p>
    <w:p w14:paraId="68ECF746" w14:textId="77777777" w:rsidR="00C37057" w:rsidRDefault="00ED6560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g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mily</w:t>
      </w:r>
    </w:p>
    <w:p w14:paraId="65D71BB5" w14:textId="6376B2C3" w:rsidR="0062406E" w:rsidRPr="00547601" w:rsidRDefault="0062406E" w:rsidP="006240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CD9EE9" wp14:editId="59562430">
                <wp:simplePos x="0" y="0"/>
                <wp:positionH relativeFrom="column">
                  <wp:posOffset>6017260</wp:posOffset>
                </wp:positionH>
                <wp:positionV relativeFrom="paragraph">
                  <wp:posOffset>22951</wp:posOffset>
                </wp:positionV>
                <wp:extent cx="228600" cy="213360"/>
                <wp:effectExtent l="0" t="0" r="1905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A84F8" id="Rounded Rectangle 6" o:spid="_x0000_s1026" style="position:absolute;margin-left:473.8pt;margin-top:1.8pt;width:18pt;height:16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O1gAIAAGI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B73395" wp14:editId="0742B56C">
                <wp:simplePos x="0" y="0"/>
                <wp:positionH relativeFrom="column">
                  <wp:posOffset>5113020</wp:posOffset>
                </wp:positionH>
                <wp:positionV relativeFrom="paragraph">
                  <wp:posOffset>23495</wp:posOffset>
                </wp:positionV>
                <wp:extent cx="228600" cy="213360"/>
                <wp:effectExtent l="0" t="0" r="1905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12E4D" id="Rounded Rectangle 7" o:spid="_x0000_s1026" style="position:absolute;margin-left:402.6pt;margin-top:1.85pt;width:18pt;height:16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O1gAIAAGI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369EFE" wp14:editId="3B7E36F0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228600" cy="213360"/>
                <wp:effectExtent l="0" t="0" r="1905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1FD19" id="Rounded Rectangle 8" o:spid="_x0000_s1026" style="position:absolute;margin-left:-1.2pt;margin-top:1.85pt;width:18pt;height:16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O1gAIAAGI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" filled="f" strokecolor="black [3213]" strokeweight="2pt"/>
            </w:pict>
          </mc:Fallback>
        </mc:AlternateContent>
      </w:r>
      <w:r>
        <w:rPr>
          <w:rFonts w:ascii="Arial" w:hAnsi="Arial" w:cs="Arial"/>
        </w:rPr>
        <w:tab/>
      </w:r>
      <w:r w:rsidR="006D3A77" w:rsidRPr="00547601">
        <w:rPr>
          <w:rFonts w:ascii="Arial" w:hAnsi="Arial" w:cs="Arial"/>
          <w:b/>
        </w:rPr>
        <w:t>PROVISIONAL MEMBERSHIP</w:t>
      </w:r>
      <w:r w:rsidRPr="00547601">
        <w:rPr>
          <w:rFonts w:ascii="Arial" w:hAnsi="Arial" w:cs="Arial"/>
          <w:b/>
        </w:rPr>
        <w:t>.</w:t>
      </w:r>
    </w:p>
    <w:p w14:paraId="319487E2" w14:textId="77777777" w:rsidR="00AE75F2" w:rsidRDefault="0062406E" w:rsidP="00AE75F2">
      <w:pPr>
        <w:spacing w:after="0" w:line="240" w:lineRule="auto"/>
        <w:rPr>
          <w:rFonts w:ascii="Arial" w:hAnsi="Arial" w:cs="Arial"/>
        </w:rPr>
      </w:pPr>
      <w:r w:rsidRPr="00547601">
        <w:rPr>
          <w:rFonts w:ascii="Arial" w:hAnsi="Arial" w:cs="Arial"/>
        </w:rPr>
        <w:tab/>
        <w:t>No Proposer/Seconder or interview is required</w:t>
      </w:r>
      <w:r w:rsidR="00F240F1" w:rsidRPr="00547601">
        <w:rPr>
          <w:rFonts w:ascii="Arial" w:hAnsi="Arial" w:cs="Arial"/>
        </w:rPr>
        <w:t xml:space="preserve">.  </w:t>
      </w:r>
      <w:r w:rsidR="00AE75F2">
        <w:rPr>
          <w:rFonts w:ascii="Arial" w:hAnsi="Arial" w:cs="Arial"/>
        </w:rPr>
        <w:t>Y</w:t>
      </w:r>
      <w:r w:rsidR="006D3A77" w:rsidRPr="00547601">
        <w:rPr>
          <w:rFonts w:ascii="Arial" w:hAnsi="Arial" w:cs="Arial"/>
        </w:rPr>
        <w:t xml:space="preserve">ou must attend a </w:t>
      </w:r>
    </w:p>
    <w:p w14:paraId="35FEA75B" w14:textId="64030A79" w:rsidR="00AE75F2" w:rsidRDefault="006D3A77" w:rsidP="00AE75F2">
      <w:pPr>
        <w:spacing w:after="0" w:line="240" w:lineRule="auto"/>
        <w:ind w:firstLine="720"/>
        <w:rPr>
          <w:rFonts w:ascii="Arial" w:hAnsi="Arial" w:cs="Arial"/>
        </w:rPr>
      </w:pPr>
      <w:r w:rsidRPr="00547601">
        <w:rPr>
          <w:rFonts w:ascii="Arial" w:hAnsi="Arial" w:cs="Arial"/>
        </w:rPr>
        <w:t xml:space="preserve">Club event (on </w:t>
      </w:r>
      <w:r w:rsidR="0089182B" w:rsidRPr="00547601">
        <w:rPr>
          <w:rFonts w:ascii="Arial" w:hAnsi="Arial" w:cs="Arial"/>
        </w:rPr>
        <w:t>pre-set</w:t>
      </w:r>
      <w:r w:rsidRPr="00547601">
        <w:rPr>
          <w:rFonts w:ascii="Arial" w:hAnsi="Arial" w:cs="Arial"/>
        </w:rPr>
        <w:t xml:space="preserve"> dates) and be informally interviewed. </w:t>
      </w:r>
    </w:p>
    <w:p w14:paraId="3275BD1F" w14:textId="14DD157B" w:rsidR="006D3A77" w:rsidRDefault="006D3A77" w:rsidP="00AE75F2">
      <w:pPr>
        <w:spacing w:after="0" w:line="240" w:lineRule="auto"/>
        <w:ind w:firstLine="720"/>
        <w:rPr>
          <w:rFonts w:ascii="Arial" w:hAnsi="Arial" w:cs="Arial"/>
        </w:rPr>
      </w:pPr>
      <w:r w:rsidRPr="00547601">
        <w:rPr>
          <w:rFonts w:ascii="Arial" w:hAnsi="Arial" w:cs="Arial"/>
        </w:rPr>
        <w:t>Your Full Membership will be con</w:t>
      </w:r>
      <w:r w:rsidR="0062298B">
        <w:rPr>
          <w:rFonts w:ascii="Arial" w:hAnsi="Arial" w:cs="Arial"/>
        </w:rPr>
        <w:t>sidered</w:t>
      </w:r>
      <w:r w:rsidRPr="00547601">
        <w:rPr>
          <w:rFonts w:ascii="Arial" w:hAnsi="Arial" w:cs="Arial"/>
        </w:rPr>
        <w:t xml:space="preserve"> by House Committee.</w:t>
      </w:r>
    </w:p>
    <w:p w14:paraId="1407443D" w14:textId="3C555F82" w:rsidR="006D3A77" w:rsidRPr="003D5F4B" w:rsidRDefault="0007196C" w:rsidP="0007196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8DFC85" w14:textId="69E51298" w:rsidR="005172FC" w:rsidRPr="0053665B" w:rsidRDefault="00EB6CFB" w:rsidP="0062406E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40E65A8" wp14:editId="675EE161">
                <wp:simplePos x="0" y="0"/>
                <wp:positionH relativeFrom="column">
                  <wp:posOffset>5443</wp:posOffset>
                </wp:positionH>
                <wp:positionV relativeFrom="paragraph">
                  <wp:posOffset>31115</wp:posOffset>
                </wp:positionV>
                <wp:extent cx="6667500" cy="3205843"/>
                <wp:effectExtent l="0" t="0" r="1905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205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20F8" w14:textId="77777777" w:rsidR="00EC1795" w:rsidRDefault="00EC1795"/>
                          <w:p w14:paraId="3BDC879C" w14:textId="77777777" w:rsidR="00EC1795" w:rsidRPr="00BF6831" w:rsidRDefault="00EC1795" w:rsidP="00EC17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5E6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 that the category of joint</w:t>
                            </w:r>
                            <w:r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mbership applies to </w:t>
                            </w:r>
                            <w:r w:rsidR="005A0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use</w:t>
                            </w:r>
                            <w:r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partn</w:t>
                            </w:r>
                            <w:r w:rsidR="00B57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s in an established</w:t>
                            </w:r>
                            <w:r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ationship</w:t>
                            </w:r>
                            <w:r w:rsidR="00B57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0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residing together at the same</w:t>
                            </w:r>
                            <w:r w:rsidR="00B57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dress</w:t>
                            </w:r>
                            <w:r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64B4A62" w14:textId="77777777" w:rsidR="00B57188" w:rsidRDefault="00B57188" w:rsidP="00EC17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715BDB" w14:textId="7E720699" w:rsidR="00EC1795" w:rsidRDefault="00B57188" w:rsidP="00EC17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ll membership - </w:t>
                            </w:r>
                            <w:r w:rsidR="00EC1795"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lowing interview for full membership, names of applicants will be put forward to the House Committee for ballot</w:t>
                            </w:r>
                            <w:r w:rsidR="009F3C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C1795"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If elected to membership, applicants will be notified in writing</w:t>
                            </w:r>
                            <w:r w:rsidR="005A16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Full members can fly the Club ensign and are eligible to attend the AGM and to Vote.</w:t>
                            </w:r>
                            <w:r w:rsidR="00EB6C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Children and grandchildren under the age of 18 whose details are provided below, or subsequently, are included in Full Membership.</w:t>
                            </w:r>
                          </w:p>
                          <w:p w14:paraId="54DDBA9F" w14:textId="77777777" w:rsidR="00B57188" w:rsidRPr="00BF6831" w:rsidRDefault="00B57188" w:rsidP="00EC17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4D4C56" w14:textId="4BE0186B" w:rsidR="00B57188" w:rsidRDefault="006D3A77" w:rsidP="00454E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76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sional</w:t>
                            </w:r>
                            <w:r w:rsidR="00465E36" w:rsidRPr="005476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mbership – T</w:t>
                            </w:r>
                            <w:r w:rsidR="00B57188" w:rsidRPr="005476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s will be confirmed immediately on receipt of this application and your </w:t>
                            </w:r>
                            <w:r w:rsidR="006B1D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scription invoice issued</w:t>
                            </w:r>
                            <w:r w:rsidR="00B57188" w:rsidRPr="005476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89182B" w:rsidRPr="005476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ever,</w:t>
                            </w:r>
                            <w:r w:rsidR="00B57188" w:rsidRPr="005476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igibility to fly the Club ensign and to vote is confirmed only after election to full membership.</w:t>
                            </w:r>
                          </w:p>
                          <w:p w14:paraId="057672A3" w14:textId="77777777" w:rsidR="00B57188" w:rsidRDefault="00B57188" w:rsidP="00454E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188034" w14:textId="77777777" w:rsidR="00BF1EE5" w:rsidRDefault="00454E9B" w:rsidP="00454E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uced fees are availa</w:t>
                            </w:r>
                            <w:r w:rsidR="00AD52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e for applicants aged 18 to 34</w:t>
                            </w:r>
                            <w:r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ears, and also for applicants who ar</w:t>
                            </w:r>
                            <w:r w:rsidR="00347F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overseas for 6 months or more </w:t>
                            </w:r>
                            <w:r w:rsidR="00B57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reside at an overseas address.</w:t>
                            </w:r>
                            <w:r w:rsidR="00BF1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(Please contact the Membership Secretary for details)</w:t>
                            </w:r>
                          </w:p>
                          <w:p w14:paraId="42FB0C14" w14:textId="77777777" w:rsidR="00BF1EE5" w:rsidRDefault="00BF1EE5" w:rsidP="00454E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0B3628" w14:textId="77777777" w:rsidR="00EC1795" w:rsidRDefault="00BF1EE5" w:rsidP="00B2762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 Club Members benefit from the Club’s affiliation with </w:t>
                            </w:r>
                            <w:r w:rsidR="00813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acht Clubs in the UK and Overseas.  </w:t>
                            </w:r>
                            <w:r w:rsidR="00454E9B" w:rsidRPr="00BF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rsyc.org.uk for full details of membership options and benefits.</w:t>
                            </w:r>
                          </w:p>
                          <w:p w14:paraId="2D295CAC" w14:textId="77777777" w:rsidR="00EC1795" w:rsidRDefault="00EC1795"/>
                          <w:p w14:paraId="26D4F88B" w14:textId="77777777" w:rsidR="00EC1795" w:rsidRDefault="00EC1795"/>
                          <w:p w14:paraId="534FBFF7" w14:textId="77777777" w:rsidR="00EC1795" w:rsidRDefault="00EC1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65A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45pt;margin-top:2.45pt;width:525pt;height:252.4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" fillcolor="white [3201]" strokeweight=".5pt">
                <v:textbox>
                  <w:txbxContent>
                    <w:p w14:paraId="2F6B20F8" w14:textId="77777777" w:rsidR="00EC1795" w:rsidRDefault="00EC1795"/>
                    <w:p w14:paraId="3BDC879C" w14:textId="77777777" w:rsidR="00EC1795" w:rsidRPr="00BF6831" w:rsidRDefault="00EC1795" w:rsidP="00EC17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</w:t>
                      </w:r>
                      <w:r w:rsidR="005E6EE5">
                        <w:rPr>
                          <w:rFonts w:ascii="Arial" w:hAnsi="Arial" w:cs="Arial"/>
                          <w:sz w:val="20"/>
                          <w:szCs w:val="20"/>
                        </w:rPr>
                        <w:t>note that the category of joint</w:t>
                      </w:r>
                      <w:r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mbership applies to </w:t>
                      </w:r>
                      <w:r w:rsidR="005A0BCA">
                        <w:rPr>
                          <w:rFonts w:ascii="Arial" w:hAnsi="Arial" w:cs="Arial"/>
                          <w:sz w:val="20"/>
                          <w:szCs w:val="20"/>
                        </w:rPr>
                        <w:t>spouse</w:t>
                      </w:r>
                      <w:r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partn</w:t>
                      </w:r>
                      <w:r w:rsidR="00B57188">
                        <w:rPr>
                          <w:rFonts w:ascii="Arial" w:hAnsi="Arial" w:cs="Arial"/>
                          <w:sz w:val="20"/>
                          <w:szCs w:val="20"/>
                        </w:rPr>
                        <w:t>ers in an established</w:t>
                      </w:r>
                      <w:r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ationship</w:t>
                      </w:r>
                      <w:r w:rsidR="00B57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0BCA">
                        <w:rPr>
                          <w:rFonts w:ascii="Arial" w:hAnsi="Arial" w:cs="Arial"/>
                          <w:sz w:val="20"/>
                          <w:szCs w:val="20"/>
                        </w:rPr>
                        <w:t>and residing together at the same</w:t>
                      </w:r>
                      <w:r w:rsidR="00B57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dress</w:t>
                      </w:r>
                      <w:r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164B4A62" w14:textId="77777777" w:rsidR="00B57188" w:rsidRDefault="00B57188" w:rsidP="00EC17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715BDB" w14:textId="7E720699" w:rsidR="00EC1795" w:rsidRDefault="00B57188" w:rsidP="00EC17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membership - </w:t>
                      </w:r>
                      <w:r w:rsidR="00EC1795"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>Following interview for full membership, names of applicants will be put forward to the House Committee for ballot</w:t>
                      </w:r>
                      <w:r w:rsidR="009F3CC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C1795"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If elected to membership, applicants will be notified in writing</w:t>
                      </w:r>
                      <w:r w:rsidR="005A163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Full members can fly the Club ensign and are eligible to attend the AGM and to Vote.</w:t>
                      </w:r>
                      <w:r w:rsidR="00EB6C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Children and grandchildren under the age of 18 whose details are provided below, or subsequently, are included in Full Membership.</w:t>
                      </w:r>
                    </w:p>
                    <w:p w14:paraId="54DDBA9F" w14:textId="77777777" w:rsidR="00B57188" w:rsidRPr="00BF6831" w:rsidRDefault="00B57188" w:rsidP="00EC179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4D4C56" w14:textId="4BE0186B" w:rsidR="00B57188" w:rsidRDefault="006D3A77" w:rsidP="00454E9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7601">
                        <w:rPr>
                          <w:rFonts w:ascii="Arial" w:hAnsi="Arial" w:cs="Arial"/>
                          <w:sz w:val="20"/>
                          <w:szCs w:val="20"/>
                        </w:rPr>
                        <w:t>Provisional</w:t>
                      </w:r>
                      <w:r w:rsidR="00465E36" w:rsidRPr="005476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mbership – T</w:t>
                      </w:r>
                      <w:r w:rsidR="00B57188" w:rsidRPr="005476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s will be confirmed immediately on receipt of this application and your </w:t>
                      </w:r>
                      <w:r w:rsidR="006B1D25">
                        <w:rPr>
                          <w:rFonts w:ascii="Arial" w:hAnsi="Arial" w:cs="Arial"/>
                          <w:sz w:val="20"/>
                          <w:szCs w:val="20"/>
                        </w:rPr>
                        <w:t>subscription invoice issued</w:t>
                      </w:r>
                      <w:r w:rsidR="00B57188" w:rsidRPr="005476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  <w:r w:rsidR="0089182B" w:rsidRPr="00547601">
                        <w:rPr>
                          <w:rFonts w:ascii="Arial" w:hAnsi="Arial" w:cs="Arial"/>
                          <w:sz w:val="20"/>
                          <w:szCs w:val="20"/>
                        </w:rPr>
                        <w:t>However,</w:t>
                      </w:r>
                      <w:r w:rsidR="00B57188" w:rsidRPr="005476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igibility to fly the Club ensign and to vote is confirmed only after election to full membership.</w:t>
                      </w:r>
                    </w:p>
                    <w:p w14:paraId="057672A3" w14:textId="77777777" w:rsidR="00B57188" w:rsidRDefault="00B57188" w:rsidP="00454E9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188034" w14:textId="77777777" w:rsidR="00BF1EE5" w:rsidRDefault="00454E9B" w:rsidP="00454E9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>Reduced fees are availa</w:t>
                      </w:r>
                      <w:r w:rsidR="00AD5229">
                        <w:rPr>
                          <w:rFonts w:ascii="Arial" w:hAnsi="Arial" w:cs="Arial"/>
                          <w:sz w:val="20"/>
                          <w:szCs w:val="20"/>
                        </w:rPr>
                        <w:t>ble for applicants aged 18 to 34</w:t>
                      </w:r>
                      <w:r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ears, and also for applicants who ar</w:t>
                      </w:r>
                      <w:r w:rsidR="0034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overseas for 6 months or more </w:t>
                      </w:r>
                      <w:r w:rsidR="00B57188">
                        <w:rPr>
                          <w:rFonts w:ascii="Arial" w:hAnsi="Arial" w:cs="Arial"/>
                          <w:sz w:val="20"/>
                          <w:szCs w:val="20"/>
                        </w:rPr>
                        <w:t>and reside at an overseas address.</w:t>
                      </w:r>
                      <w:r w:rsidR="00BF1E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(Please contact the Membership Secretary for details)</w:t>
                      </w:r>
                    </w:p>
                    <w:p w14:paraId="42FB0C14" w14:textId="77777777" w:rsidR="00BF1EE5" w:rsidRDefault="00BF1EE5" w:rsidP="00454E9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0B3628" w14:textId="77777777" w:rsidR="00EC1795" w:rsidRDefault="00BF1EE5" w:rsidP="00B27623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 Club Members benefit from the Club’s affiliation with </w:t>
                      </w:r>
                      <w:r w:rsidR="008134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acht Clubs in the UK and Overseas.  </w:t>
                      </w:r>
                      <w:r w:rsidR="00454E9B" w:rsidRPr="00BF6831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rsyc.org.uk for full details of membership options and benefits.</w:t>
                      </w:r>
                    </w:p>
                    <w:p w14:paraId="2D295CAC" w14:textId="77777777" w:rsidR="00EC1795" w:rsidRDefault="00EC1795"/>
                    <w:p w14:paraId="26D4F88B" w14:textId="77777777" w:rsidR="00EC1795" w:rsidRDefault="00EC1795"/>
                    <w:p w14:paraId="534FBFF7" w14:textId="77777777" w:rsidR="00EC1795" w:rsidRDefault="00EC179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DF9301D" wp14:editId="1BB79544">
                <wp:simplePos x="0" y="0"/>
                <wp:positionH relativeFrom="column">
                  <wp:posOffset>7620</wp:posOffset>
                </wp:positionH>
                <wp:positionV relativeFrom="paragraph">
                  <wp:posOffset>31750</wp:posOffset>
                </wp:positionV>
                <wp:extent cx="666750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6670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D9BB1" w14:textId="77777777" w:rsidR="00EC1795" w:rsidRPr="001B2F78" w:rsidRDefault="00EC1795" w:rsidP="00EC1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</w:pPr>
                            <w:r w:rsidRPr="001B2F78"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301D" id="Text Box 16" o:spid="_x0000_s1027" type="#_x0000_t202" style="position:absolute;margin-left:.6pt;margin-top:2.5pt;width:525pt;height:21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" fillcolor="#053159" strokeweight=".5pt">
                <v:textbox>
                  <w:txbxContent>
                    <w:p w14:paraId="2FAD9BB1" w14:textId="77777777" w:rsidR="00EC1795" w:rsidRPr="001B2F78" w:rsidRDefault="00EC1795" w:rsidP="00EC1795">
                      <w:pPr>
                        <w:jc w:val="center"/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</w:pPr>
                      <w:r w:rsidRPr="001B2F78"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53665B">
        <w:rPr>
          <w:rFonts w:ascii="Arial" w:hAnsi="Arial" w:cs="Arial"/>
        </w:rPr>
        <w:tab/>
      </w:r>
      <w:r w:rsidR="0053665B">
        <w:rPr>
          <w:rFonts w:ascii="Arial" w:hAnsi="Arial" w:cs="Arial"/>
        </w:rPr>
        <w:tab/>
      </w:r>
      <w:r w:rsidR="0053665B">
        <w:rPr>
          <w:rFonts w:ascii="Arial" w:hAnsi="Arial" w:cs="Arial"/>
        </w:rPr>
        <w:tab/>
      </w:r>
      <w:r w:rsidR="0053665B">
        <w:rPr>
          <w:rFonts w:ascii="Arial" w:hAnsi="Arial" w:cs="Arial"/>
        </w:rPr>
        <w:tab/>
      </w:r>
      <w:r w:rsidR="0053665B">
        <w:rPr>
          <w:rFonts w:ascii="Arial" w:hAnsi="Arial" w:cs="Arial"/>
        </w:rPr>
        <w:tab/>
      </w:r>
      <w:r w:rsidR="0053665B">
        <w:rPr>
          <w:rFonts w:ascii="Arial" w:hAnsi="Arial" w:cs="Arial"/>
        </w:rPr>
        <w:tab/>
      </w:r>
    </w:p>
    <w:p w14:paraId="291D7919" w14:textId="77777777" w:rsidR="00C37057" w:rsidRDefault="0062406E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BB7471" w14:textId="77777777" w:rsidR="00EC1795" w:rsidRDefault="001250D2" w:rsidP="00A51A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6F1461" w14:textId="77777777" w:rsidR="00616807" w:rsidRDefault="00616807" w:rsidP="008B5702">
      <w:pPr>
        <w:spacing w:after="0" w:line="240" w:lineRule="auto"/>
        <w:rPr>
          <w:rFonts w:ascii="Arial" w:hAnsi="Arial" w:cs="Arial"/>
        </w:rPr>
      </w:pPr>
    </w:p>
    <w:p w14:paraId="246D9459" w14:textId="77777777" w:rsidR="00616807" w:rsidRDefault="00616807" w:rsidP="008B5702">
      <w:pPr>
        <w:spacing w:after="0" w:line="240" w:lineRule="auto"/>
        <w:rPr>
          <w:rFonts w:ascii="Arial" w:hAnsi="Arial" w:cs="Arial"/>
        </w:rPr>
      </w:pPr>
    </w:p>
    <w:p w14:paraId="1AE0DC46" w14:textId="77777777" w:rsidR="00616807" w:rsidRDefault="00616807" w:rsidP="008B5702">
      <w:pPr>
        <w:spacing w:after="0" w:line="240" w:lineRule="auto"/>
        <w:rPr>
          <w:rFonts w:ascii="Arial" w:hAnsi="Arial" w:cs="Arial"/>
        </w:rPr>
      </w:pPr>
    </w:p>
    <w:p w14:paraId="3F6F16E9" w14:textId="77777777" w:rsidR="00616807" w:rsidRDefault="00616807" w:rsidP="008B5702">
      <w:pPr>
        <w:spacing w:after="0" w:line="240" w:lineRule="auto"/>
        <w:rPr>
          <w:rFonts w:ascii="Arial" w:hAnsi="Arial" w:cs="Arial"/>
        </w:rPr>
      </w:pPr>
    </w:p>
    <w:p w14:paraId="23CECC4D" w14:textId="77777777" w:rsidR="00616807" w:rsidRDefault="00616807" w:rsidP="008B5702">
      <w:pPr>
        <w:spacing w:after="0" w:line="240" w:lineRule="auto"/>
        <w:rPr>
          <w:rFonts w:ascii="Arial" w:hAnsi="Arial" w:cs="Arial"/>
        </w:rPr>
      </w:pPr>
    </w:p>
    <w:p w14:paraId="4F806FC7" w14:textId="77777777" w:rsidR="00C37057" w:rsidRDefault="00C37057" w:rsidP="008B5702">
      <w:pPr>
        <w:spacing w:after="0" w:line="240" w:lineRule="auto"/>
        <w:rPr>
          <w:rFonts w:ascii="Arial" w:hAnsi="Arial" w:cs="Arial"/>
        </w:rPr>
      </w:pPr>
    </w:p>
    <w:p w14:paraId="0D4CFBEA" w14:textId="77777777" w:rsidR="00616807" w:rsidRDefault="00616807" w:rsidP="008B5702">
      <w:pPr>
        <w:spacing w:after="0" w:line="240" w:lineRule="auto"/>
        <w:rPr>
          <w:rFonts w:ascii="Arial" w:hAnsi="Arial" w:cs="Arial"/>
        </w:rPr>
      </w:pPr>
    </w:p>
    <w:p w14:paraId="5D68F295" w14:textId="77777777" w:rsidR="00616807" w:rsidRDefault="00DA5A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CE6052D" wp14:editId="4F618762">
                <wp:simplePos x="0" y="0"/>
                <wp:positionH relativeFrom="column">
                  <wp:posOffset>3364956</wp:posOffset>
                </wp:positionH>
                <wp:positionV relativeFrom="paragraph">
                  <wp:posOffset>1741079</wp:posOffset>
                </wp:positionV>
                <wp:extent cx="3282315" cy="2495550"/>
                <wp:effectExtent l="0" t="0" r="1333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528C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5D8393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(Mr/Mrs/Ms/Rank)_____________________</w:t>
                            </w:r>
                          </w:p>
                          <w:p w14:paraId="548D7984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rname________________________________</w:t>
                            </w:r>
                          </w:p>
                          <w:p w14:paraId="527B91FF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Name(s)____________________________</w:t>
                            </w:r>
                          </w:p>
                          <w:p w14:paraId="699CC3B1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onality_______________________________</w:t>
                            </w:r>
                          </w:p>
                          <w:p w14:paraId="3E0C5842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of Birth_____________________________</w:t>
                            </w:r>
                          </w:p>
                          <w:p w14:paraId="7AA2B896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__________________________________</w:t>
                            </w:r>
                          </w:p>
                          <w:p w14:paraId="4F903FD0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e__________________________________</w:t>
                            </w:r>
                          </w:p>
                          <w:p w14:paraId="6BECE900" w14:textId="77777777" w:rsidR="00DA5A04" w:rsidRDefault="00DA5A04" w:rsidP="00DA5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6052D" id="Text Box 38" o:spid="_x0000_s1028" type="#_x0000_t202" style="position:absolute;margin-left:264.95pt;margin-top:137.1pt;width:258.45pt;height:196.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" filled="f" strokeweight=".5pt">
                <v:textbox>
                  <w:txbxContent>
                    <w:p w14:paraId="0F9A528C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</w:p>
                    <w:p w14:paraId="2E5D8393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(Mr/Mrs/Ms/Rank)_____________________</w:t>
                      </w:r>
                    </w:p>
                    <w:p w14:paraId="548D7984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rname________________________________</w:t>
                      </w:r>
                    </w:p>
                    <w:p w14:paraId="527B91FF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Name(s)____________________________</w:t>
                      </w:r>
                    </w:p>
                    <w:p w14:paraId="699CC3B1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ionality_______________________________</w:t>
                      </w:r>
                    </w:p>
                    <w:p w14:paraId="3E0C5842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of Birth_____________________________</w:t>
                      </w:r>
                    </w:p>
                    <w:p w14:paraId="7AA2B896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__________________________________</w:t>
                      </w:r>
                    </w:p>
                    <w:p w14:paraId="4F903FD0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e__________________________________</w:t>
                      </w:r>
                    </w:p>
                    <w:p w14:paraId="6BECE900" w14:textId="77777777" w:rsidR="00DA5A04" w:rsidRDefault="00DA5A04" w:rsidP="00DA5A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B939423" wp14:editId="17A7053E">
                <wp:simplePos x="0" y="0"/>
                <wp:positionH relativeFrom="column">
                  <wp:posOffset>3366135</wp:posOffset>
                </wp:positionH>
                <wp:positionV relativeFrom="paragraph">
                  <wp:posOffset>1748790</wp:posOffset>
                </wp:positionV>
                <wp:extent cx="3282315" cy="274320"/>
                <wp:effectExtent l="0" t="0" r="13335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27432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76005" w14:textId="77777777" w:rsidR="00DA5A04" w:rsidRPr="00952BFB" w:rsidRDefault="00DA5A04" w:rsidP="00DA5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JOINT </w:t>
                            </w:r>
                            <w:r w:rsidR="00F9501C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M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(Joint Membership</w:t>
                            </w:r>
                            <w:r w:rsidR="00F9501C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onl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9423" id="Text Box 26" o:spid="_x0000_s1029" type="#_x0000_t202" style="position:absolute;margin-left:265.05pt;margin-top:137.7pt;width:258.45pt;height:21.6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" fillcolor="#053159" strokeweight=".5pt">
                <v:textbox>
                  <w:txbxContent>
                    <w:p w14:paraId="54776005" w14:textId="77777777" w:rsidR="00DA5A04" w:rsidRPr="00952BFB" w:rsidRDefault="00DA5A04" w:rsidP="00DA5A04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 xml:space="preserve">JOINT </w:t>
                      </w:r>
                      <w:r w:rsidR="00F9501C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MEMBER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 xml:space="preserve"> (Joint Membership</w:t>
                      </w:r>
                      <w:r w:rsidR="00F9501C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 xml:space="preserve"> only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75F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D80DF2E" wp14:editId="53FEE8BD">
                <wp:simplePos x="0" y="0"/>
                <wp:positionH relativeFrom="column">
                  <wp:posOffset>-19050</wp:posOffset>
                </wp:positionH>
                <wp:positionV relativeFrom="paragraph">
                  <wp:posOffset>1737360</wp:posOffset>
                </wp:positionV>
                <wp:extent cx="3282315" cy="2495550"/>
                <wp:effectExtent l="0" t="0" r="1333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EA65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6DE1EA" w14:textId="1E3202B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(Mr/Mrs/Ms/Rank)______</w:t>
                            </w:r>
                            <w:r w:rsidR="00BB135D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  <w:p w14:paraId="6D808179" w14:textId="1C340102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rname_____________</w:t>
                            </w:r>
                            <w:r w:rsidR="00BB135D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  <w:p w14:paraId="75F3E7BE" w14:textId="6F974D8A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Name(s)______</w:t>
                            </w:r>
                            <w:r w:rsidR="00BB135D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BB135D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BB135D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BB135D">
                              <w:rPr>
                                <w:rFonts w:ascii="Arial" w:hAnsi="Arial" w:cs="Arial"/>
                              </w:rPr>
                              <w:softHyphen/>
                              <w:t>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14:paraId="290E5218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onality_______________________________</w:t>
                            </w:r>
                          </w:p>
                          <w:p w14:paraId="2570361E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of Birth_____________________________</w:t>
                            </w:r>
                          </w:p>
                          <w:p w14:paraId="5CD8D6BE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__________________________________</w:t>
                            </w:r>
                          </w:p>
                          <w:p w14:paraId="05B3198F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e__________________________________</w:t>
                            </w:r>
                          </w:p>
                          <w:p w14:paraId="42E830F5" w14:textId="77777777" w:rsidR="00F075FC" w:rsidRDefault="00F07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0DF2E" id="Text Box 11" o:spid="_x0000_s1030" type="#_x0000_t202" style="position:absolute;margin-left:-1.5pt;margin-top:136.8pt;width:258.45pt;height:196.5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" filled="f" strokeweight=".5pt">
                <v:textbox>
                  <w:txbxContent>
                    <w:p w14:paraId="0835EA65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</w:p>
                    <w:p w14:paraId="176DE1EA" w14:textId="1E3202B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(Mr/Mrs/Ms/Rank)______</w:t>
                      </w:r>
                      <w:r w:rsidR="00BB135D">
                        <w:rPr>
                          <w:rFonts w:ascii="Arial" w:hAnsi="Arial" w:cs="Arial"/>
                        </w:rPr>
                        <w:t>___</w:t>
                      </w:r>
                      <w:r>
                        <w:rPr>
                          <w:rFonts w:ascii="Arial" w:hAnsi="Arial" w:cs="Arial"/>
                        </w:rPr>
                        <w:t>___________</w:t>
                      </w:r>
                    </w:p>
                    <w:p w14:paraId="6D808179" w14:textId="1C340102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rname_____________</w:t>
                      </w:r>
                      <w:r w:rsidR="00BB135D">
                        <w:rPr>
                          <w:rFonts w:ascii="Arial" w:hAnsi="Arial" w:cs="Arial"/>
                        </w:rPr>
                        <w:t>_______</w:t>
                      </w:r>
                      <w:r>
                        <w:rPr>
                          <w:rFonts w:ascii="Arial" w:hAnsi="Arial" w:cs="Arial"/>
                        </w:rPr>
                        <w:t>___________</w:t>
                      </w:r>
                    </w:p>
                    <w:p w14:paraId="75F3E7BE" w14:textId="6F974D8A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Name(s)______</w:t>
                      </w:r>
                      <w:r w:rsidR="00BB135D">
                        <w:rPr>
                          <w:rFonts w:ascii="Arial" w:hAnsi="Arial" w:cs="Arial"/>
                        </w:rPr>
                        <w:softHyphen/>
                      </w:r>
                      <w:r w:rsidR="00BB135D">
                        <w:rPr>
                          <w:rFonts w:ascii="Arial" w:hAnsi="Arial" w:cs="Arial"/>
                        </w:rPr>
                        <w:softHyphen/>
                      </w:r>
                      <w:r w:rsidR="00BB135D">
                        <w:rPr>
                          <w:rFonts w:ascii="Arial" w:hAnsi="Arial" w:cs="Arial"/>
                        </w:rPr>
                        <w:softHyphen/>
                      </w:r>
                      <w:r w:rsidR="00BB135D">
                        <w:rPr>
                          <w:rFonts w:ascii="Arial" w:hAnsi="Arial" w:cs="Arial"/>
                        </w:rPr>
                        <w:softHyphen/>
                        <w:t>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14:paraId="290E5218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ionality_______________________________</w:t>
                      </w:r>
                    </w:p>
                    <w:p w14:paraId="2570361E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of Birth_____________________________</w:t>
                      </w:r>
                    </w:p>
                    <w:p w14:paraId="5CD8D6BE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__________________________________</w:t>
                      </w:r>
                    </w:p>
                    <w:p w14:paraId="05B3198F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e__________________________________</w:t>
                      </w:r>
                    </w:p>
                    <w:p w14:paraId="42E830F5" w14:textId="77777777" w:rsidR="00F075FC" w:rsidRDefault="00F075FC"/>
                  </w:txbxContent>
                </v:textbox>
              </v:shape>
            </w:pict>
          </mc:Fallback>
        </mc:AlternateContent>
      </w:r>
      <w:r w:rsidR="00F075F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336C67" wp14:editId="50D2B223">
                <wp:simplePos x="0" y="0"/>
                <wp:positionH relativeFrom="column">
                  <wp:posOffset>-15240</wp:posOffset>
                </wp:positionH>
                <wp:positionV relativeFrom="paragraph">
                  <wp:posOffset>1748790</wp:posOffset>
                </wp:positionV>
                <wp:extent cx="3282315" cy="274320"/>
                <wp:effectExtent l="0" t="0" r="1333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27432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8F71" w14:textId="77777777" w:rsidR="00D10999" w:rsidRPr="00952BFB" w:rsidRDefault="00D10999" w:rsidP="00D109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6C67" id="Text Box 23" o:spid="_x0000_s1031" type="#_x0000_t202" style="position:absolute;margin-left:-1.2pt;margin-top:137.7pt;width:258.45pt;height:21.6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" fillcolor="#053159" strokeweight=".5pt">
                <v:textbox>
                  <w:txbxContent>
                    <w:p w14:paraId="18948F71" w14:textId="77777777" w:rsidR="00D10999" w:rsidRPr="00952BFB" w:rsidRDefault="00D10999" w:rsidP="00D10999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APPLICANT</w:t>
                      </w:r>
                    </w:p>
                  </w:txbxContent>
                </v:textbox>
              </v:shape>
            </w:pict>
          </mc:Fallback>
        </mc:AlternateContent>
      </w:r>
      <w:r w:rsidR="00616807">
        <w:rPr>
          <w:rFonts w:ascii="Arial" w:hAnsi="Arial" w:cs="Arial"/>
        </w:rPr>
        <w:br w:type="page"/>
      </w:r>
    </w:p>
    <w:p w14:paraId="1E2F2F46" w14:textId="77777777" w:rsidR="00A63850" w:rsidRDefault="00DA5A04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08D955" wp14:editId="74866BF1">
                <wp:simplePos x="0" y="0"/>
                <wp:positionH relativeFrom="column">
                  <wp:posOffset>3381375</wp:posOffset>
                </wp:positionH>
                <wp:positionV relativeFrom="paragraph">
                  <wp:posOffset>0</wp:posOffset>
                </wp:positionV>
                <wp:extent cx="3321050" cy="9906000"/>
                <wp:effectExtent l="0" t="0" r="127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2EC1" w14:textId="77777777" w:rsidR="00D10999" w:rsidRDefault="00D10999" w:rsidP="00D109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3B4FBE" w14:textId="77777777" w:rsidR="001702DF" w:rsidRDefault="001702DF" w:rsidP="001702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me Address___________________________</w:t>
                            </w:r>
                          </w:p>
                          <w:p w14:paraId="6A6F1D9D" w14:textId="77777777" w:rsidR="001702DF" w:rsidRDefault="001702DF" w:rsidP="001702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CFF7F6" w14:textId="77777777" w:rsidR="001702DF" w:rsidRDefault="001702DF" w:rsidP="001702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ME AS APPLICANT</w:t>
                            </w:r>
                          </w:p>
                          <w:p w14:paraId="1C686FBC" w14:textId="77777777" w:rsidR="001702DF" w:rsidRDefault="001702DF" w:rsidP="00FA57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35131" w14:textId="77777777" w:rsidR="001702DF" w:rsidRDefault="001702DF" w:rsidP="00FA57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9EB318" w14:textId="77777777" w:rsidR="001702DF" w:rsidRDefault="001702DF" w:rsidP="00FA57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4987F2" w14:textId="77777777" w:rsidR="00FA5702" w:rsidRDefault="00FA5702" w:rsidP="00FA57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ccupation (or former profession if retired)</w:t>
                            </w:r>
                          </w:p>
                          <w:p w14:paraId="55F11BCA" w14:textId="77777777" w:rsidR="00FA5702" w:rsidRDefault="00FA5702" w:rsidP="00FA57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14:paraId="1DC3FC29" w14:textId="77777777" w:rsidR="00FA5702" w:rsidRDefault="00FA5702" w:rsidP="00FA57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siness Type &amp; Address (current or last)</w:t>
                            </w:r>
                          </w:p>
                          <w:p w14:paraId="02AD7A54" w14:textId="77777777" w:rsidR="00D10999" w:rsidRDefault="00D10999" w:rsidP="00D10999">
                            <w:r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14:paraId="543A9C4A" w14:textId="77777777" w:rsidR="00D10999" w:rsidRDefault="00D10999" w:rsidP="00D10999">
                            <w:r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14:paraId="678AB06E" w14:textId="77777777" w:rsidR="00D10999" w:rsidRDefault="00D10999" w:rsidP="00D109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 code_______________________________</w:t>
                            </w:r>
                          </w:p>
                          <w:p w14:paraId="4E9F4BDE" w14:textId="77777777" w:rsidR="00D10999" w:rsidRDefault="00D10999" w:rsidP="00D109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ne__________________________________</w:t>
                            </w:r>
                          </w:p>
                          <w:p w14:paraId="502E70AB" w14:textId="77777777" w:rsidR="00FA5702" w:rsidRDefault="00FA5702" w:rsidP="00FA57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give details of your boating experience and qualifications or particular skills which you would bring to the Club e.g. cruising / racing / RYA qualifications / Race management, etc</w:t>
                            </w:r>
                          </w:p>
                          <w:p w14:paraId="20A534FA" w14:textId="77777777" w:rsidR="00D10999" w:rsidRPr="00952BFB" w:rsidRDefault="00D10999" w:rsidP="00D10999">
                            <w:pPr>
                              <w:rPr>
                                <w:b/>
                              </w:rPr>
                            </w:pPr>
                            <w:r w:rsidRPr="00952BFB">
                              <w:rPr>
                                <w:b/>
                              </w:rPr>
                              <w:t>____________________________________</w:t>
                            </w:r>
                            <w:r w:rsidR="00DA5A04">
                              <w:rPr>
                                <w:b/>
                              </w:rPr>
                              <w:t>_______</w:t>
                            </w:r>
                          </w:p>
                          <w:p w14:paraId="7CEE2106" w14:textId="77777777" w:rsidR="00D10999" w:rsidRPr="00952BFB" w:rsidRDefault="00D10999" w:rsidP="00D10999">
                            <w:pPr>
                              <w:rPr>
                                <w:b/>
                              </w:rPr>
                            </w:pPr>
                            <w:r w:rsidRPr="00952BFB">
                              <w:rPr>
                                <w:b/>
                              </w:rPr>
                              <w:t>___________________________________________</w:t>
                            </w:r>
                          </w:p>
                          <w:p w14:paraId="5675EAF3" w14:textId="77777777" w:rsidR="00952BFB" w:rsidRDefault="00D10999" w:rsidP="00952B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give details of any clubs or similar organisations of which you are </w:t>
                            </w:r>
                            <w:r w:rsidR="00823EFF">
                              <w:rPr>
                                <w:rFonts w:ascii="Arial" w:hAnsi="Arial" w:cs="Arial"/>
                              </w:rPr>
                              <w:t xml:space="preserve">or have be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 member.</w:t>
                            </w:r>
                          </w:p>
                          <w:p w14:paraId="04C34B37" w14:textId="77777777" w:rsidR="00952BFB" w:rsidRDefault="00952BFB" w:rsidP="00952BFB">
                            <w:r w:rsidRPr="00952BFB">
                              <w:rPr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14:paraId="532935C6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ve you previously been an RSYC member?</w:t>
                            </w:r>
                            <w:r w:rsidRPr="00A10B5D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6F00E0FE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Y / N__________Dates____________________</w:t>
                            </w:r>
                          </w:p>
                          <w:p w14:paraId="0FC457FA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ve you applied for membership of the RSYC before?</w:t>
                            </w:r>
                          </w:p>
                          <w:p w14:paraId="7A6FD447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 / N__________Dates_____________________</w:t>
                            </w:r>
                          </w:p>
                          <w:p w14:paraId="2F2FAC6B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indicate all your special interests: e.g. </w:t>
                            </w:r>
                          </w:p>
                          <w:p w14:paraId="52F64BD4" w14:textId="29DABB4A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ui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ac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</w:t>
                            </w:r>
                          </w:p>
                          <w:p w14:paraId="4DC7DE61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sines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Di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ocial Programme</w:t>
                            </w:r>
                          </w:p>
                          <w:p w14:paraId="07AB0B54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ngh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ommittee wor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7DE520F" w14:textId="77777777" w:rsidR="00DA5A04" w:rsidRDefault="00DA5A04" w:rsidP="00DA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her Hobbies/Interests____________________</w:t>
                            </w:r>
                          </w:p>
                          <w:p w14:paraId="36FEDA4C" w14:textId="77777777" w:rsidR="00952BFB" w:rsidRDefault="00952BFB" w:rsidP="00952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955" id="Text Box 22" o:spid="_x0000_s1032" type="#_x0000_t202" style="position:absolute;margin-left:266.25pt;margin-top:0;width:261.5pt;height:78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" fillcolor="white [3201]" strokeweight=".5pt">
                <v:textbox>
                  <w:txbxContent>
                    <w:p w14:paraId="06112EC1" w14:textId="77777777" w:rsidR="00D10999" w:rsidRDefault="00D10999" w:rsidP="00D10999">
                      <w:pPr>
                        <w:rPr>
                          <w:rFonts w:ascii="Arial" w:hAnsi="Arial" w:cs="Arial"/>
                        </w:rPr>
                      </w:pPr>
                    </w:p>
                    <w:p w14:paraId="5C3B4FBE" w14:textId="77777777" w:rsidR="001702DF" w:rsidRDefault="001702DF" w:rsidP="001702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me Address___________________________</w:t>
                      </w:r>
                    </w:p>
                    <w:p w14:paraId="6A6F1D9D" w14:textId="77777777" w:rsidR="001702DF" w:rsidRDefault="001702DF" w:rsidP="001702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CFF7F6" w14:textId="77777777" w:rsidR="001702DF" w:rsidRDefault="001702DF" w:rsidP="001702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ME AS APPLICANT</w:t>
                      </w:r>
                    </w:p>
                    <w:p w14:paraId="1C686FBC" w14:textId="77777777" w:rsidR="001702DF" w:rsidRDefault="001702DF" w:rsidP="00FA5702">
                      <w:pPr>
                        <w:rPr>
                          <w:rFonts w:ascii="Arial" w:hAnsi="Arial" w:cs="Arial"/>
                        </w:rPr>
                      </w:pPr>
                    </w:p>
                    <w:p w14:paraId="6D935131" w14:textId="77777777" w:rsidR="001702DF" w:rsidRDefault="001702DF" w:rsidP="00FA5702">
                      <w:pPr>
                        <w:rPr>
                          <w:rFonts w:ascii="Arial" w:hAnsi="Arial" w:cs="Arial"/>
                        </w:rPr>
                      </w:pPr>
                    </w:p>
                    <w:p w14:paraId="479EB318" w14:textId="77777777" w:rsidR="001702DF" w:rsidRDefault="001702DF" w:rsidP="00FA5702">
                      <w:pPr>
                        <w:rPr>
                          <w:rFonts w:ascii="Arial" w:hAnsi="Arial" w:cs="Arial"/>
                        </w:rPr>
                      </w:pPr>
                    </w:p>
                    <w:p w14:paraId="2E4987F2" w14:textId="77777777" w:rsidR="00FA5702" w:rsidRDefault="00FA5702" w:rsidP="00FA57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ccupation (or former profession if retired)</w:t>
                      </w:r>
                    </w:p>
                    <w:p w14:paraId="55F11BCA" w14:textId="77777777" w:rsidR="00FA5702" w:rsidRDefault="00FA5702" w:rsidP="00FA57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14:paraId="1DC3FC29" w14:textId="77777777" w:rsidR="00FA5702" w:rsidRDefault="00FA5702" w:rsidP="00FA57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siness Type &amp; Address (current or last)</w:t>
                      </w:r>
                    </w:p>
                    <w:p w14:paraId="02AD7A54" w14:textId="77777777" w:rsidR="00D10999" w:rsidRDefault="00D10999" w:rsidP="00D10999">
                      <w:r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14:paraId="543A9C4A" w14:textId="77777777" w:rsidR="00D10999" w:rsidRDefault="00D10999" w:rsidP="00D10999">
                      <w:r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14:paraId="678AB06E" w14:textId="77777777" w:rsidR="00D10999" w:rsidRDefault="00D10999" w:rsidP="00D109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 code_______________________________</w:t>
                      </w:r>
                    </w:p>
                    <w:p w14:paraId="4E9F4BDE" w14:textId="77777777" w:rsidR="00D10999" w:rsidRDefault="00D10999" w:rsidP="00D109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ne__________________________________</w:t>
                      </w:r>
                    </w:p>
                    <w:p w14:paraId="502E70AB" w14:textId="77777777" w:rsidR="00FA5702" w:rsidRDefault="00FA5702" w:rsidP="00FA57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give details of your boating experience and qualifications or particular skills which you would bring to the Club e.g. cruising / racing / RYA qualifications / Race management, etc</w:t>
                      </w:r>
                    </w:p>
                    <w:p w14:paraId="20A534FA" w14:textId="77777777" w:rsidR="00D10999" w:rsidRPr="00952BFB" w:rsidRDefault="00D10999" w:rsidP="00D10999">
                      <w:pPr>
                        <w:rPr>
                          <w:b/>
                        </w:rPr>
                      </w:pPr>
                      <w:r w:rsidRPr="00952BFB">
                        <w:rPr>
                          <w:b/>
                        </w:rPr>
                        <w:t>____________________________________</w:t>
                      </w:r>
                      <w:r w:rsidR="00DA5A04">
                        <w:rPr>
                          <w:b/>
                        </w:rPr>
                        <w:t>_______</w:t>
                      </w:r>
                    </w:p>
                    <w:p w14:paraId="7CEE2106" w14:textId="77777777" w:rsidR="00D10999" w:rsidRPr="00952BFB" w:rsidRDefault="00D10999" w:rsidP="00D10999">
                      <w:pPr>
                        <w:rPr>
                          <w:b/>
                        </w:rPr>
                      </w:pPr>
                      <w:r w:rsidRPr="00952BFB">
                        <w:rPr>
                          <w:b/>
                        </w:rPr>
                        <w:t>___________________________________________</w:t>
                      </w:r>
                    </w:p>
                    <w:p w14:paraId="5675EAF3" w14:textId="77777777" w:rsidR="00952BFB" w:rsidRDefault="00D10999" w:rsidP="00952B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give details of any clubs or similar organisations of which you are </w:t>
                      </w:r>
                      <w:r w:rsidR="00823EFF">
                        <w:rPr>
                          <w:rFonts w:ascii="Arial" w:hAnsi="Arial" w:cs="Arial"/>
                        </w:rPr>
                        <w:t xml:space="preserve">or have been </w:t>
                      </w:r>
                      <w:r>
                        <w:rPr>
                          <w:rFonts w:ascii="Arial" w:hAnsi="Arial" w:cs="Arial"/>
                        </w:rPr>
                        <w:t>a member.</w:t>
                      </w:r>
                    </w:p>
                    <w:p w14:paraId="04C34B37" w14:textId="77777777" w:rsidR="00952BFB" w:rsidRDefault="00952BFB" w:rsidP="00952BFB">
                      <w:r w:rsidRPr="00952BFB">
                        <w:rPr>
                          <w:b/>
                        </w:rPr>
                        <w:t>___________________________________________</w:t>
                      </w:r>
                      <w:r>
                        <w:rPr>
                          <w:b/>
                        </w:rPr>
                        <w:t>_</w:t>
                      </w:r>
                    </w:p>
                    <w:p w14:paraId="532935C6" w14:textId="77777777" w:rsidR="00DA5A04" w:rsidRDefault="00DA5A04" w:rsidP="00DA5A04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t>Have you previously been an RSYC member?</w:t>
                      </w:r>
                      <w:r w:rsidRPr="00A10B5D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6F00E0FE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>Y / N__________Dates____________________</w:t>
                      </w:r>
                    </w:p>
                    <w:p w14:paraId="0FC457FA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ve you applied for membership of the RSYC before?</w:t>
                      </w:r>
                    </w:p>
                    <w:p w14:paraId="7A6FD447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 / N__________Dates_____________________</w:t>
                      </w:r>
                    </w:p>
                    <w:p w14:paraId="2F2FAC6B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indicate all your special interests: e.g. </w:t>
                      </w:r>
                    </w:p>
                    <w:p w14:paraId="52F64BD4" w14:textId="29DABB4A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uising</w:t>
                      </w:r>
                      <w:r>
                        <w:rPr>
                          <w:rFonts w:ascii="Arial" w:hAnsi="Arial" w:cs="Arial"/>
                        </w:rPr>
                        <w:tab/>
                        <w:t>Racing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</w:t>
                      </w:r>
                    </w:p>
                    <w:p w14:paraId="4DC7DE61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siness</w:t>
                      </w:r>
                      <w:r>
                        <w:rPr>
                          <w:rFonts w:ascii="Arial" w:hAnsi="Arial" w:cs="Arial"/>
                        </w:rPr>
                        <w:tab/>
                        <w:t>Dini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ocial Programme</w:t>
                      </w:r>
                    </w:p>
                    <w:p w14:paraId="07AB0B54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ngh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Committee work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47DE520F" w14:textId="77777777" w:rsidR="00DA5A04" w:rsidRDefault="00DA5A04" w:rsidP="00DA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her Hobbies/Interests____________________</w:t>
                      </w:r>
                    </w:p>
                    <w:p w14:paraId="36FEDA4C" w14:textId="77777777" w:rsidR="00952BFB" w:rsidRDefault="00952BFB" w:rsidP="00952B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E7E320" wp14:editId="52013617">
                <wp:simplePos x="0" y="0"/>
                <wp:positionH relativeFrom="column">
                  <wp:posOffset>3385185</wp:posOffset>
                </wp:positionH>
                <wp:positionV relativeFrom="paragraph">
                  <wp:posOffset>5715</wp:posOffset>
                </wp:positionV>
                <wp:extent cx="3321050" cy="273685"/>
                <wp:effectExtent l="0" t="0" r="1270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685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011A" w14:textId="77777777" w:rsidR="00D10999" w:rsidRPr="001B2F78" w:rsidRDefault="00F9501C" w:rsidP="00D109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  <w:t>JOINT MEMBER</w:t>
                            </w:r>
                            <w:r w:rsidR="00D10999" w:rsidRPr="001B2F78"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E6EE5"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  <w:t>Joint</w:t>
                            </w:r>
                            <w:r w:rsidR="00D10999" w:rsidRPr="001B2F78"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  <w:t xml:space="preserve"> Memb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  <w:t xml:space="preserve"> only</w:t>
                            </w:r>
                            <w:r w:rsidR="00D10999" w:rsidRPr="001B2F78">
                              <w:rPr>
                                <w:rFonts w:ascii="Arial" w:hAnsi="Arial" w:cs="Arial"/>
                                <w:b/>
                                <w:color w:val="F2C12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E320" id="Text Box 21" o:spid="_x0000_s1033" type="#_x0000_t202" style="position:absolute;margin-left:266.55pt;margin-top:.45pt;width:261.5pt;height:21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" fillcolor="#053159" strokeweight=".5pt">
                <v:textbox>
                  <w:txbxContent>
                    <w:p w14:paraId="06F7011A" w14:textId="77777777" w:rsidR="00D10999" w:rsidRPr="001B2F78" w:rsidRDefault="00F9501C" w:rsidP="00D10999">
                      <w:pPr>
                        <w:jc w:val="center"/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  <w:t>JOINT MEMBER</w:t>
                      </w:r>
                      <w:r w:rsidR="00D10999" w:rsidRPr="001B2F78"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  <w:t xml:space="preserve"> (</w:t>
                      </w:r>
                      <w:r w:rsidR="005E6EE5"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  <w:t>Joint</w:t>
                      </w:r>
                      <w:r w:rsidR="00D10999" w:rsidRPr="001B2F78"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  <w:t xml:space="preserve"> Membership</w:t>
                      </w:r>
                      <w:r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  <w:t xml:space="preserve"> only</w:t>
                      </w:r>
                      <w:r w:rsidR="00D10999" w:rsidRPr="001B2F78">
                        <w:rPr>
                          <w:rFonts w:ascii="Arial" w:hAnsi="Arial" w:cs="Arial"/>
                          <w:b/>
                          <w:color w:val="F2C126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385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384E6AD" wp14:editId="6C9237E9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3282315" cy="9886950"/>
                <wp:effectExtent l="0" t="0" r="1333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988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B9AFD4" w14:textId="77777777" w:rsidR="00A63850" w:rsidRDefault="00A63850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9B5BBD" w14:textId="77777777" w:rsidR="000A41BA" w:rsidRDefault="000A41BA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me Address___________________________</w:t>
                            </w:r>
                          </w:p>
                          <w:p w14:paraId="7F1B4815" w14:textId="77777777" w:rsidR="000A41BA" w:rsidRDefault="000A41BA" w:rsidP="000A41BA">
                            <w:r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14:paraId="54A95972" w14:textId="77777777" w:rsidR="000A41BA" w:rsidRDefault="000A41BA" w:rsidP="000A41BA">
                            <w:r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14:paraId="7FD94227" w14:textId="77777777" w:rsidR="000A41BA" w:rsidRDefault="000A41BA" w:rsidP="000A41BA">
                            <w:r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14:paraId="4CCBC6E8" w14:textId="77777777" w:rsidR="000A41BA" w:rsidRDefault="000A41BA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 code_______________________________</w:t>
                            </w:r>
                          </w:p>
                          <w:p w14:paraId="409A8C1F" w14:textId="77777777" w:rsidR="000A41BA" w:rsidRDefault="000A41BA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me Phone_____________________________</w:t>
                            </w:r>
                          </w:p>
                          <w:p w14:paraId="03FE52F0" w14:textId="77777777" w:rsidR="00810150" w:rsidRDefault="000A41BA" w:rsidP="008101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ccupation</w:t>
                            </w:r>
                            <w:r w:rsidR="00810150">
                              <w:rPr>
                                <w:rFonts w:ascii="Arial" w:hAnsi="Arial" w:cs="Arial"/>
                              </w:rPr>
                              <w:t xml:space="preserve"> (or former profession if retired)</w:t>
                            </w:r>
                          </w:p>
                          <w:p w14:paraId="4EC07437" w14:textId="77777777" w:rsidR="000A41BA" w:rsidRDefault="000A41BA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="00810150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48373035" w14:textId="77777777" w:rsidR="00810150" w:rsidRDefault="000A41BA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usiness </w:t>
                            </w:r>
                            <w:r w:rsidR="002B7B84">
                              <w:rPr>
                                <w:rFonts w:ascii="Arial" w:hAnsi="Arial" w:cs="Arial"/>
                              </w:rPr>
                              <w:t xml:space="preserve">Type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Add</w:t>
                            </w:r>
                            <w:r w:rsidR="002B7B84">
                              <w:rPr>
                                <w:rFonts w:ascii="Arial" w:hAnsi="Arial" w:cs="Arial"/>
                              </w:rPr>
                              <w:t>ress</w:t>
                            </w:r>
                            <w:r w:rsidR="00810150">
                              <w:rPr>
                                <w:rFonts w:ascii="Arial" w:hAnsi="Arial" w:cs="Arial"/>
                              </w:rPr>
                              <w:t xml:space="preserve"> (current or last)</w:t>
                            </w:r>
                          </w:p>
                          <w:p w14:paraId="08412D03" w14:textId="77777777" w:rsidR="000A41BA" w:rsidRDefault="00810150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2B7B84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2B7B84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476871B4" w14:textId="77777777" w:rsidR="000A41BA" w:rsidRDefault="000A41BA" w:rsidP="000A41BA">
                            <w:r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14:paraId="0CDEE747" w14:textId="77777777" w:rsidR="000A41BA" w:rsidRDefault="000A41BA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 code_______________________________</w:t>
                            </w:r>
                          </w:p>
                          <w:p w14:paraId="5E5B3CF3" w14:textId="77777777" w:rsidR="000A41BA" w:rsidRDefault="000A41BA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ne__________________________________</w:t>
                            </w:r>
                          </w:p>
                          <w:p w14:paraId="6D3E0BEB" w14:textId="77777777" w:rsidR="000A41BA" w:rsidRDefault="000A41BA" w:rsidP="000A41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give details of your boating experience and qualifications</w:t>
                            </w:r>
                            <w:r w:rsidR="0046288F">
                              <w:rPr>
                                <w:rFonts w:ascii="Arial" w:hAnsi="Arial" w:cs="Arial"/>
                              </w:rPr>
                              <w:t xml:space="preserve"> or particular skil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6288F">
                              <w:rPr>
                                <w:rFonts w:ascii="Arial" w:hAnsi="Arial" w:cs="Arial"/>
                              </w:rPr>
                              <w:t>which you would bring to the Clu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.g. cruising / racing </w:t>
                            </w:r>
                            <w:r w:rsidR="0046288F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="00FA5702">
                              <w:rPr>
                                <w:rFonts w:ascii="Arial" w:hAnsi="Arial" w:cs="Arial"/>
                              </w:rPr>
                              <w:t>RYA qualifications / Race management</w:t>
                            </w:r>
                            <w:r w:rsidR="0046288F">
                              <w:rPr>
                                <w:rFonts w:ascii="Arial" w:hAnsi="Arial" w:cs="Arial"/>
                              </w:rPr>
                              <w:t>, etc</w:t>
                            </w:r>
                          </w:p>
                          <w:p w14:paraId="005C27D1" w14:textId="77777777" w:rsidR="000A41BA" w:rsidRPr="00952BFB" w:rsidRDefault="000A41BA" w:rsidP="000A41BA">
                            <w:pPr>
                              <w:rPr>
                                <w:b/>
                              </w:rPr>
                            </w:pPr>
                            <w:r w:rsidRPr="00952BFB">
                              <w:rPr>
                                <w:b/>
                              </w:rPr>
                              <w:t>___________________________________________</w:t>
                            </w:r>
                          </w:p>
                          <w:p w14:paraId="6A7030B3" w14:textId="77777777" w:rsidR="000A41BA" w:rsidRPr="00952BFB" w:rsidRDefault="000A41BA" w:rsidP="000A41BA">
                            <w:pPr>
                              <w:rPr>
                                <w:b/>
                              </w:rPr>
                            </w:pPr>
                            <w:r w:rsidRPr="00952BFB">
                              <w:rPr>
                                <w:b/>
                              </w:rPr>
                              <w:t>___________________________________________</w:t>
                            </w:r>
                          </w:p>
                          <w:p w14:paraId="6D093092" w14:textId="77777777" w:rsidR="000A41BA" w:rsidRDefault="000A41BA" w:rsidP="001702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give details of any clubs or similar organisations of which you are </w:t>
                            </w:r>
                            <w:r w:rsidR="00823EFF">
                              <w:rPr>
                                <w:rFonts w:ascii="Arial" w:hAnsi="Arial" w:cs="Arial"/>
                              </w:rPr>
                              <w:t xml:space="preserve">or have be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 member.</w:t>
                            </w:r>
                          </w:p>
                          <w:p w14:paraId="14994EB2" w14:textId="77777777" w:rsidR="001702DF" w:rsidRPr="001702DF" w:rsidRDefault="001702DF" w:rsidP="001702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14:paraId="586CCDAB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ve you previously been an RSYC member?</w:t>
                            </w:r>
                            <w:r w:rsidRPr="00A10B5D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611AEC24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Y / N__________Dates____________________</w:t>
                            </w:r>
                          </w:p>
                          <w:p w14:paraId="60E204CE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ve you applied for membership of the RSYC before?</w:t>
                            </w:r>
                          </w:p>
                          <w:p w14:paraId="59DF49F8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 / N__________Dates_____________________</w:t>
                            </w:r>
                          </w:p>
                          <w:p w14:paraId="6625A7F3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indicate all your special interests: e.g. </w:t>
                            </w:r>
                          </w:p>
                          <w:p w14:paraId="4DA914F4" w14:textId="343329E3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ui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ac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</w:t>
                            </w:r>
                          </w:p>
                          <w:p w14:paraId="6A95C242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sines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Di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ocial Programme</w:t>
                            </w:r>
                          </w:p>
                          <w:p w14:paraId="0E4A5437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ngh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ommittee wor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48D8D95" w14:textId="77777777" w:rsidR="00F075FC" w:rsidRDefault="00F075FC" w:rsidP="00F07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her Hobbies/Interests____________________</w:t>
                            </w:r>
                          </w:p>
                          <w:p w14:paraId="557D7188" w14:textId="77777777" w:rsidR="00F075FC" w:rsidRDefault="00F075FC" w:rsidP="000A4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E6AD" id="Text Box 20" o:spid="_x0000_s1034" type="#_x0000_t202" style="position:absolute;margin-left:-1.5pt;margin-top:1.5pt;width:258.45pt;height:778.5pt;z-index:-2516582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" fillcolor="window" strokeweight=".5pt">
                <v:textbox>
                  <w:txbxContent>
                    <w:p w14:paraId="76B9AFD4" w14:textId="77777777" w:rsidR="00A63850" w:rsidRDefault="00A63850" w:rsidP="000A41BA">
                      <w:pPr>
                        <w:rPr>
                          <w:rFonts w:ascii="Arial" w:hAnsi="Arial" w:cs="Arial"/>
                        </w:rPr>
                      </w:pPr>
                    </w:p>
                    <w:p w14:paraId="4C9B5BBD" w14:textId="77777777" w:rsidR="000A41BA" w:rsidRDefault="000A41BA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me Address___________________________</w:t>
                      </w:r>
                    </w:p>
                    <w:p w14:paraId="7F1B4815" w14:textId="77777777" w:rsidR="000A41BA" w:rsidRDefault="000A41BA" w:rsidP="000A41BA">
                      <w:r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14:paraId="54A95972" w14:textId="77777777" w:rsidR="000A41BA" w:rsidRDefault="000A41BA" w:rsidP="000A41BA">
                      <w:r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14:paraId="7FD94227" w14:textId="77777777" w:rsidR="000A41BA" w:rsidRDefault="000A41BA" w:rsidP="000A41BA">
                      <w:r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14:paraId="4CCBC6E8" w14:textId="77777777" w:rsidR="000A41BA" w:rsidRDefault="000A41BA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 code_______________________________</w:t>
                      </w:r>
                    </w:p>
                    <w:p w14:paraId="409A8C1F" w14:textId="77777777" w:rsidR="000A41BA" w:rsidRDefault="000A41BA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me Phone_____________________________</w:t>
                      </w:r>
                    </w:p>
                    <w:p w14:paraId="03FE52F0" w14:textId="77777777" w:rsidR="00810150" w:rsidRDefault="000A41BA" w:rsidP="008101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ccupation</w:t>
                      </w:r>
                      <w:r w:rsidR="00810150">
                        <w:rPr>
                          <w:rFonts w:ascii="Arial" w:hAnsi="Arial" w:cs="Arial"/>
                        </w:rPr>
                        <w:t xml:space="preserve"> (or former profession if retired)</w:t>
                      </w:r>
                    </w:p>
                    <w:p w14:paraId="4EC07437" w14:textId="77777777" w:rsidR="000A41BA" w:rsidRDefault="000A41BA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="00810150">
                        <w:rPr>
                          <w:rFonts w:ascii="Arial" w:hAnsi="Arial" w:cs="Arial"/>
                        </w:rPr>
                        <w:t>_________</w:t>
                      </w:r>
                      <w:r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48373035" w14:textId="77777777" w:rsidR="00810150" w:rsidRDefault="000A41BA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usiness </w:t>
                      </w:r>
                      <w:r w:rsidR="002B7B84">
                        <w:rPr>
                          <w:rFonts w:ascii="Arial" w:hAnsi="Arial" w:cs="Arial"/>
                        </w:rPr>
                        <w:t xml:space="preserve">Type &amp; </w:t>
                      </w:r>
                      <w:r>
                        <w:rPr>
                          <w:rFonts w:ascii="Arial" w:hAnsi="Arial" w:cs="Arial"/>
                        </w:rPr>
                        <w:t>Add</w:t>
                      </w:r>
                      <w:r w:rsidR="002B7B84">
                        <w:rPr>
                          <w:rFonts w:ascii="Arial" w:hAnsi="Arial" w:cs="Arial"/>
                        </w:rPr>
                        <w:t>ress</w:t>
                      </w:r>
                      <w:r w:rsidR="00810150">
                        <w:rPr>
                          <w:rFonts w:ascii="Arial" w:hAnsi="Arial" w:cs="Arial"/>
                        </w:rPr>
                        <w:t xml:space="preserve"> (current or last)</w:t>
                      </w:r>
                    </w:p>
                    <w:p w14:paraId="08412D03" w14:textId="77777777" w:rsidR="000A41BA" w:rsidRDefault="00810150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</w:t>
                      </w:r>
                      <w:r w:rsidR="002B7B84">
                        <w:rPr>
                          <w:rFonts w:ascii="Arial" w:hAnsi="Arial" w:cs="Arial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</w:rPr>
                        <w:t>___________</w:t>
                      </w:r>
                      <w:r w:rsidR="002B7B84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476871B4" w14:textId="77777777" w:rsidR="000A41BA" w:rsidRDefault="000A41BA" w:rsidP="000A41BA">
                      <w:r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14:paraId="0CDEE747" w14:textId="77777777" w:rsidR="000A41BA" w:rsidRDefault="000A41BA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 code_______________________________</w:t>
                      </w:r>
                    </w:p>
                    <w:p w14:paraId="5E5B3CF3" w14:textId="77777777" w:rsidR="000A41BA" w:rsidRDefault="000A41BA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ne__________________________________</w:t>
                      </w:r>
                    </w:p>
                    <w:p w14:paraId="6D3E0BEB" w14:textId="77777777" w:rsidR="000A41BA" w:rsidRDefault="000A41BA" w:rsidP="000A41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give details of your boating experience and qualifications</w:t>
                      </w:r>
                      <w:r w:rsidR="0046288F">
                        <w:rPr>
                          <w:rFonts w:ascii="Arial" w:hAnsi="Arial" w:cs="Arial"/>
                        </w:rPr>
                        <w:t xml:space="preserve"> or particular skill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6288F">
                        <w:rPr>
                          <w:rFonts w:ascii="Arial" w:hAnsi="Arial" w:cs="Arial"/>
                        </w:rPr>
                        <w:t>which you would bring to the Club</w:t>
                      </w:r>
                      <w:r>
                        <w:rPr>
                          <w:rFonts w:ascii="Arial" w:hAnsi="Arial" w:cs="Arial"/>
                        </w:rPr>
                        <w:t xml:space="preserve"> e.g. cruising / racing </w:t>
                      </w:r>
                      <w:r w:rsidR="0046288F">
                        <w:rPr>
                          <w:rFonts w:ascii="Arial" w:hAnsi="Arial" w:cs="Arial"/>
                        </w:rPr>
                        <w:t xml:space="preserve">/ </w:t>
                      </w:r>
                      <w:r w:rsidR="00FA5702">
                        <w:rPr>
                          <w:rFonts w:ascii="Arial" w:hAnsi="Arial" w:cs="Arial"/>
                        </w:rPr>
                        <w:t>RYA qualifications / Race management</w:t>
                      </w:r>
                      <w:r w:rsidR="0046288F">
                        <w:rPr>
                          <w:rFonts w:ascii="Arial" w:hAnsi="Arial" w:cs="Arial"/>
                        </w:rPr>
                        <w:t>, etc</w:t>
                      </w:r>
                    </w:p>
                    <w:p w14:paraId="005C27D1" w14:textId="77777777" w:rsidR="000A41BA" w:rsidRPr="00952BFB" w:rsidRDefault="000A41BA" w:rsidP="000A41BA">
                      <w:pPr>
                        <w:rPr>
                          <w:b/>
                        </w:rPr>
                      </w:pPr>
                      <w:r w:rsidRPr="00952BFB">
                        <w:rPr>
                          <w:b/>
                        </w:rPr>
                        <w:t>___________________________________________</w:t>
                      </w:r>
                    </w:p>
                    <w:p w14:paraId="6A7030B3" w14:textId="77777777" w:rsidR="000A41BA" w:rsidRPr="00952BFB" w:rsidRDefault="000A41BA" w:rsidP="000A41BA">
                      <w:pPr>
                        <w:rPr>
                          <w:b/>
                        </w:rPr>
                      </w:pPr>
                      <w:r w:rsidRPr="00952BFB">
                        <w:rPr>
                          <w:b/>
                        </w:rPr>
                        <w:t>___________________________________________</w:t>
                      </w:r>
                    </w:p>
                    <w:p w14:paraId="6D093092" w14:textId="77777777" w:rsidR="000A41BA" w:rsidRDefault="000A41BA" w:rsidP="001702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give details of any clubs or similar organisations of which you are </w:t>
                      </w:r>
                      <w:r w:rsidR="00823EFF">
                        <w:rPr>
                          <w:rFonts w:ascii="Arial" w:hAnsi="Arial" w:cs="Arial"/>
                        </w:rPr>
                        <w:t xml:space="preserve">or have been </w:t>
                      </w:r>
                      <w:r>
                        <w:rPr>
                          <w:rFonts w:ascii="Arial" w:hAnsi="Arial" w:cs="Arial"/>
                        </w:rPr>
                        <w:t>a member.</w:t>
                      </w:r>
                    </w:p>
                    <w:p w14:paraId="14994EB2" w14:textId="77777777" w:rsidR="001702DF" w:rsidRPr="001702DF" w:rsidRDefault="001702DF" w:rsidP="001702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14:paraId="586CCDAB" w14:textId="77777777" w:rsidR="00F075FC" w:rsidRDefault="00F075FC" w:rsidP="00F075FC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t>Have you previously been an RSYC member?</w:t>
                      </w:r>
                      <w:r w:rsidRPr="00A10B5D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611AEC24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>Y / N__________Dates____________________</w:t>
                      </w:r>
                    </w:p>
                    <w:p w14:paraId="60E204CE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ve you applied for membership of the RSYC before?</w:t>
                      </w:r>
                    </w:p>
                    <w:p w14:paraId="59DF49F8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 / N__________Dates_____________________</w:t>
                      </w:r>
                    </w:p>
                    <w:p w14:paraId="6625A7F3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indicate all your special interests: e.g. </w:t>
                      </w:r>
                    </w:p>
                    <w:p w14:paraId="4DA914F4" w14:textId="343329E3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uising</w:t>
                      </w:r>
                      <w:r>
                        <w:rPr>
                          <w:rFonts w:ascii="Arial" w:hAnsi="Arial" w:cs="Arial"/>
                        </w:rPr>
                        <w:tab/>
                        <w:t>Racing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</w:t>
                      </w:r>
                    </w:p>
                    <w:p w14:paraId="6A95C242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siness</w:t>
                      </w:r>
                      <w:r>
                        <w:rPr>
                          <w:rFonts w:ascii="Arial" w:hAnsi="Arial" w:cs="Arial"/>
                        </w:rPr>
                        <w:tab/>
                        <w:t>Dini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ocial Programme</w:t>
                      </w:r>
                    </w:p>
                    <w:p w14:paraId="0E4A5437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ngh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Committee work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548D8D95" w14:textId="77777777" w:rsidR="00F075FC" w:rsidRDefault="00F075FC" w:rsidP="00F07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her Hobbies/Interests____________________</w:t>
                      </w:r>
                    </w:p>
                    <w:p w14:paraId="557D7188" w14:textId="77777777" w:rsidR="00F075FC" w:rsidRDefault="00F075FC" w:rsidP="000A41BA"/>
                  </w:txbxContent>
                </v:textbox>
              </v:shape>
            </w:pict>
          </mc:Fallback>
        </mc:AlternateContent>
      </w:r>
      <w:r w:rsidR="00A63850">
        <w:rPr>
          <w:rFonts w:ascii="Arial" w:hAnsi="Arial" w:cs="Arial"/>
          <w:b/>
          <w:noProof/>
          <w:color w:val="FFC000"/>
          <w:sz w:val="24"/>
          <w:szCs w:val="24"/>
          <w:lang w:eastAsia="en-GB"/>
        </w:rPr>
        <w:drawing>
          <wp:inline distT="0" distB="0" distL="0" distR="0" wp14:anchorId="4077E745" wp14:editId="52F02532">
            <wp:extent cx="3282315" cy="314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78" cy="3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4E8C" w14:textId="77777777" w:rsidR="00D10999" w:rsidRDefault="00D10999" w:rsidP="008B5702">
      <w:pPr>
        <w:spacing w:after="0" w:line="240" w:lineRule="auto"/>
        <w:rPr>
          <w:rFonts w:ascii="Arial" w:hAnsi="Arial" w:cs="Arial"/>
        </w:rPr>
      </w:pPr>
    </w:p>
    <w:p w14:paraId="7F131A96" w14:textId="77777777" w:rsidR="00D10999" w:rsidRDefault="00D10999" w:rsidP="008B5702">
      <w:pPr>
        <w:spacing w:after="0" w:line="240" w:lineRule="auto"/>
        <w:rPr>
          <w:rFonts w:ascii="Arial" w:hAnsi="Arial" w:cs="Arial"/>
        </w:rPr>
      </w:pPr>
    </w:p>
    <w:p w14:paraId="1AEFE282" w14:textId="77777777" w:rsidR="00D10999" w:rsidRPr="008B5702" w:rsidRDefault="00D10999" w:rsidP="00D10999">
      <w:pPr>
        <w:spacing w:after="0" w:line="240" w:lineRule="auto"/>
        <w:rPr>
          <w:rFonts w:ascii="Arial" w:hAnsi="Arial" w:cs="Arial"/>
        </w:rPr>
      </w:pPr>
    </w:p>
    <w:p w14:paraId="7FD14BFF" w14:textId="77777777" w:rsidR="00D10999" w:rsidRDefault="00D109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5D6D60" w14:textId="77777777" w:rsidR="00FF3D53" w:rsidRDefault="00AC0126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CFD4EA" wp14:editId="7D280878">
                <wp:simplePos x="0" y="0"/>
                <wp:positionH relativeFrom="column">
                  <wp:posOffset>-61595</wp:posOffset>
                </wp:positionH>
                <wp:positionV relativeFrom="paragraph">
                  <wp:posOffset>40005</wp:posOffset>
                </wp:positionV>
                <wp:extent cx="6751320" cy="18364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D02C" w14:textId="77777777" w:rsidR="002E2BC2" w:rsidRDefault="002E2BC2"/>
                          <w:p w14:paraId="49822B09" w14:textId="77777777" w:rsidR="002E2BC2" w:rsidRDefault="002E2B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2BC2">
                              <w:rPr>
                                <w:rFonts w:ascii="Arial" w:hAnsi="Arial" w:cs="Arial"/>
                              </w:rPr>
                              <w:t>Name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 w:rsidR="006D6D73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6D6D73" w:rsidRPr="006D6D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6D73">
                              <w:rPr>
                                <w:rFonts w:ascii="Arial" w:hAnsi="Arial" w:cs="Arial"/>
                              </w:rPr>
                              <w:tab/>
                              <w:t>Sailing Yacht</w:t>
                            </w:r>
                            <w:r w:rsidR="006D6D73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6A49D7" wp14:editId="099FB48B">
                                  <wp:extent cx="243840" cy="228600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6D73">
                              <w:rPr>
                                <w:rFonts w:ascii="Arial" w:hAnsi="Arial" w:cs="Arial"/>
                              </w:rPr>
                              <w:tab/>
                              <w:t>Motorboat</w:t>
                            </w:r>
                            <w:r w:rsidR="006D6D73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DE00A7" wp14:editId="35CBDD70">
                                  <wp:extent cx="243840" cy="228600"/>
                                  <wp:effectExtent l="0" t="0" r="381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9C646" w14:textId="77777777" w:rsidR="002E2BC2" w:rsidRDefault="002E2B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&amp; Model______________________</w:t>
                            </w:r>
                            <w:r w:rsidR="00BD451B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Berthed at:__________</w:t>
                            </w:r>
                            <w:r w:rsidR="00BD451B"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</w:p>
                          <w:p w14:paraId="6EF82246" w14:textId="77777777" w:rsidR="00BD451B" w:rsidRDefault="006D6D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A_____</w:t>
                            </w:r>
                            <w:r w:rsidR="00BD451B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BD451B">
                              <w:rPr>
                                <w:rFonts w:ascii="Arial" w:hAnsi="Arial" w:cs="Arial"/>
                              </w:rPr>
                              <w:t>_BEAM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BD451B">
                              <w:rPr>
                                <w:rFonts w:ascii="Arial" w:hAnsi="Arial" w:cs="Arial"/>
                              </w:rPr>
                              <w:t>______DRAFT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ther Details___________________________</w:t>
                            </w:r>
                          </w:p>
                          <w:p w14:paraId="4047D622" w14:textId="65F86E10" w:rsidR="00BD451B" w:rsidRPr="002E2BC2" w:rsidRDefault="00AB44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M</w:t>
                            </w:r>
                            <w:r w:rsidR="00BD451B">
                              <w:rPr>
                                <w:rFonts w:ascii="Arial" w:hAnsi="Arial" w:cs="Arial"/>
                              </w:rPr>
                              <w:t>SI No______________________________</w:t>
                            </w:r>
                            <w:r w:rsidR="00823EFF" w:rsidRPr="00823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D4EA" id="Text Box 27" o:spid="_x0000_s1035" type="#_x0000_t202" style="position:absolute;margin-left:-4.85pt;margin-top:3.15pt;width:531.6pt;height:144.6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" fillcolor="white [3201]" strokeweight=".5pt">
                <v:textbox>
                  <w:txbxContent>
                    <w:p w14:paraId="721FD02C" w14:textId="77777777" w:rsidR="002E2BC2" w:rsidRDefault="002E2BC2"/>
                    <w:p w14:paraId="49822B09" w14:textId="77777777" w:rsidR="002E2BC2" w:rsidRDefault="002E2BC2">
                      <w:pPr>
                        <w:rPr>
                          <w:rFonts w:ascii="Arial" w:hAnsi="Arial" w:cs="Arial"/>
                        </w:rPr>
                      </w:pPr>
                      <w:r w:rsidRPr="002E2BC2">
                        <w:rPr>
                          <w:rFonts w:ascii="Arial" w:hAnsi="Arial" w:cs="Arial"/>
                        </w:rPr>
                        <w:t>Name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 w:rsidR="006D6D73">
                        <w:rPr>
                          <w:rFonts w:ascii="Arial" w:hAnsi="Arial" w:cs="Arial"/>
                        </w:rPr>
                        <w:t>_______________</w:t>
                      </w:r>
                      <w:r w:rsidR="006D6D73" w:rsidRPr="006D6D73">
                        <w:rPr>
                          <w:rFonts w:ascii="Arial" w:hAnsi="Arial" w:cs="Arial"/>
                        </w:rPr>
                        <w:t xml:space="preserve"> </w:t>
                      </w:r>
                      <w:r w:rsidR="006D6D73">
                        <w:rPr>
                          <w:rFonts w:ascii="Arial" w:hAnsi="Arial" w:cs="Arial"/>
                        </w:rPr>
                        <w:tab/>
                        <w:t>Sailing Yacht</w:t>
                      </w:r>
                      <w:r w:rsidR="006D6D73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756A49D7" wp14:editId="099FB48B">
                            <wp:extent cx="243840" cy="228600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6D73">
                        <w:rPr>
                          <w:rFonts w:ascii="Arial" w:hAnsi="Arial" w:cs="Arial"/>
                        </w:rPr>
                        <w:tab/>
                        <w:t>Motorboat</w:t>
                      </w:r>
                      <w:r w:rsidR="006D6D73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4EDE00A7" wp14:editId="35CBDD70">
                            <wp:extent cx="243840" cy="228600"/>
                            <wp:effectExtent l="0" t="0" r="381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9C646" w14:textId="77777777" w:rsidR="002E2BC2" w:rsidRDefault="002E2BC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 &amp; Model______________________</w:t>
                      </w:r>
                      <w:r w:rsidR="00BD451B">
                        <w:rPr>
                          <w:rFonts w:ascii="Arial" w:hAnsi="Arial" w:cs="Arial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</w:rPr>
                        <w:t>Berthed at:__________</w:t>
                      </w:r>
                      <w:r w:rsidR="00BD451B">
                        <w:rPr>
                          <w:rFonts w:ascii="Arial" w:hAnsi="Arial" w:cs="Arial"/>
                        </w:rPr>
                        <w:t>_____________________</w:t>
                      </w:r>
                    </w:p>
                    <w:p w14:paraId="6EF82246" w14:textId="77777777" w:rsidR="00BD451B" w:rsidRDefault="006D6D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A_____</w:t>
                      </w:r>
                      <w:r w:rsidR="00BD451B">
                        <w:rPr>
                          <w:rFonts w:ascii="Arial" w:hAnsi="Arial" w:cs="Arial"/>
                        </w:rPr>
                        <w:t>__</w:t>
                      </w:r>
                      <w:r>
                        <w:rPr>
                          <w:rFonts w:ascii="Arial" w:hAnsi="Arial" w:cs="Arial"/>
                        </w:rPr>
                        <w:t>__</w:t>
                      </w:r>
                      <w:r w:rsidR="00BD451B">
                        <w:rPr>
                          <w:rFonts w:ascii="Arial" w:hAnsi="Arial" w:cs="Arial"/>
                        </w:rPr>
                        <w:t>_BEAM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="00BD451B">
                        <w:rPr>
                          <w:rFonts w:ascii="Arial" w:hAnsi="Arial" w:cs="Arial"/>
                        </w:rPr>
                        <w:t>______DRAFT__________</w:t>
                      </w:r>
                      <w:r>
                        <w:rPr>
                          <w:rFonts w:ascii="Arial" w:hAnsi="Arial" w:cs="Arial"/>
                        </w:rPr>
                        <w:t xml:space="preserve"> Other Details___________________________</w:t>
                      </w:r>
                    </w:p>
                    <w:p w14:paraId="4047D622" w14:textId="65F86E10" w:rsidR="00BD451B" w:rsidRPr="002E2BC2" w:rsidRDefault="00AB44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M</w:t>
                      </w:r>
                      <w:r w:rsidR="00BD451B">
                        <w:rPr>
                          <w:rFonts w:ascii="Arial" w:hAnsi="Arial" w:cs="Arial"/>
                        </w:rPr>
                        <w:t>SI No______________________________</w:t>
                      </w:r>
                      <w:r w:rsidR="00823EFF" w:rsidRPr="00823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3D9E047" wp14:editId="587DC0DC">
                <wp:simplePos x="0" y="0"/>
                <wp:positionH relativeFrom="column">
                  <wp:posOffset>-61595</wp:posOffset>
                </wp:positionH>
                <wp:positionV relativeFrom="paragraph">
                  <wp:posOffset>40005</wp:posOffset>
                </wp:positionV>
                <wp:extent cx="6751320" cy="243840"/>
                <wp:effectExtent l="0" t="0" r="1143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4384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00F20" w14:textId="77777777" w:rsidR="002E2BC2" w:rsidRPr="00952BFB" w:rsidRDefault="002E2BC2" w:rsidP="002E2B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Boa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E047" id="Text Box 28" o:spid="_x0000_s1036" type="#_x0000_t202" style="position:absolute;margin-left:-4.85pt;margin-top:3.15pt;width:531.6pt;height:19.2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" fillcolor="#053159" strokeweight=".5pt">
                <v:textbox>
                  <w:txbxContent>
                    <w:p w14:paraId="46D00F20" w14:textId="77777777" w:rsidR="002E2BC2" w:rsidRPr="00952BFB" w:rsidRDefault="002E2BC2" w:rsidP="002E2BC2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Boa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A39B98A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438FCFC7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7F22EDAA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7A0493EE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1CAC175C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1108EEAE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1EB93CEA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43629D39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393660BC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7629DBA5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3EDC307E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203D2CD0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65ECF5A3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4E985265" w14:textId="77777777" w:rsidR="00FF3D53" w:rsidRDefault="005C625C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B5C932F" wp14:editId="5987550E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6751320" cy="297180"/>
                <wp:effectExtent l="0" t="0" r="1143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9718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04C7" w14:textId="77777777" w:rsidR="00BD451B" w:rsidRPr="00952BFB" w:rsidRDefault="00BD451B" w:rsidP="00BD4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Dingh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932F" id="Text Box 30" o:spid="_x0000_s1037" type="#_x0000_t202" style="position:absolute;margin-left:-1pt;margin-top:3.1pt;width:531.6pt;height:23.4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" fillcolor="#053159" strokeweight=".5pt">
                <v:textbox>
                  <w:txbxContent>
                    <w:p w14:paraId="76B904C7" w14:textId="77777777" w:rsidR="00BD451B" w:rsidRPr="00952BFB" w:rsidRDefault="00BD451B" w:rsidP="00BD451B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Dinghy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7D6D1FA" wp14:editId="47424022">
                <wp:simplePos x="0" y="0"/>
                <wp:positionH relativeFrom="column">
                  <wp:posOffset>-38100</wp:posOffset>
                </wp:positionH>
                <wp:positionV relativeFrom="paragraph">
                  <wp:posOffset>43180</wp:posOffset>
                </wp:positionV>
                <wp:extent cx="6751320" cy="1390650"/>
                <wp:effectExtent l="0" t="0" r="114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BF6F6" w14:textId="77777777" w:rsidR="00F26520" w:rsidRPr="00F26520" w:rsidRDefault="00F265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3DF942" w14:textId="77777777" w:rsidR="00F26520" w:rsidRDefault="00F2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0342A" w14:textId="77777777" w:rsidR="00BD451B" w:rsidRDefault="00BD45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&amp; Model_________________________________Berthed at:_______________________________</w:t>
                            </w:r>
                          </w:p>
                          <w:p w14:paraId="172E0B46" w14:textId="77777777" w:rsidR="00BD451B" w:rsidRPr="00BD451B" w:rsidRDefault="00BD45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A__________BEAM___________DRAFT__________</w:t>
                            </w:r>
                            <w:r w:rsidR="006D6D73">
                              <w:rPr>
                                <w:rFonts w:ascii="Arial" w:hAnsi="Arial" w:cs="Arial"/>
                              </w:rPr>
                              <w:t xml:space="preserve">  Other Details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D1FA" id="Text Box 29" o:spid="_x0000_s1038" type="#_x0000_t202" style="position:absolute;margin-left:-3pt;margin-top:3.4pt;width:531.6pt;height:10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DiggIAAJY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" fillcolor="white [3201]" strokeweight=".5pt">
                <v:textbox>
                  <w:txbxContent>
                    <w:p w14:paraId="1BFBF6F6" w14:textId="77777777" w:rsidR="00F26520" w:rsidRPr="00F26520" w:rsidRDefault="00F265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3DF942" w14:textId="77777777" w:rsidR="00F26520" w:rsidRDefault="00F2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6090342A" w14:textId="77777777" w:rsidR="00BD451B" w:rsidRDefault="00BD45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 &amp; Model_________________________________Berthed at:_______________________________</w:t>
                      </w:r>
                    </w:p>
                    <w:p w14:paraId="172E0B46" w14:textId="77777777" w:rsidR="00BD451B" w:rsidRPr="00BD451B" w:rsidRDefault="00BD45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A__________BEAM___________DRAFT__________</w:t>
                      </w:r>
                      <w:r w:rsidR="006D6D73">
                        <w:rPr>
                          <w:rFonts w:ascii="Arial" w:hAnsi="Arial" w:cs="Arial"/>
                        </w:rPr>
                        <w:t xml:space="preserve">  Other Details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49DC0E9" w14:textId="77777777" w:rsidR="00FF3D53" w:rsidRDefault="00FF3D53" w:rsidP="008B5702">
      <w:pPr>
        <w:spacing w:after="0" w:line="240" w:lineRule="auto"/>
        <w:rPr>
          <w:rFonts w:ascii="Arial" w:hAnsi="Arial" w:cs="Arial"/>
        </w:rPr>
      </w:pPr>
    </w:p>
    <w:p w14:paraId="72FE8AC6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2A1ECFDB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7B18DD32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03EAC2CD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603FDADB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0CBC0018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235C47DA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263D3357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14E74C7A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086D9CD2" w14:textId="77777777" w:rsidR="002E2BC2" w:rsidRDefault="005C625C" w:rsidP="008B5702">
      <w:pPr>
        <w:spacing w:after="0" w:line="240" w:lineRule="auto"/>
        <w:rPr>
          <w:rFonts w:ascii="Arial" w:hAnsi="Arial" w:cs="Arial"/>
        </w:rPr>
      </w:pPr>
      <w:r w:rsidRPr="005C62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3A329CC" wp14:editId="358761F5">
                <wp:simplePos x="0" y="0"/>
                <wp:positionH relativeFrom="column">
                  <wp:posOffset>-51435</wp:posOffset>
                </wp:positionH>
                <wp:positionV relativeFrom="paragraph">
                  <wp:posOffset>911860</wp:posOffset>
                </wp:positionV>
                <wp:extent cx="6682740" cy="1402080"/>
                <wp:effectExtent l="0" t="0" r="2286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522555" w14:textId="77777777" w:rsidR="005C625C" w:rsidRPr="00952BFB" w:rsidRDefault="005C625C" w:rsidP="005C62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t>Additional Information</w:t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4C6F06F8" w14:textId="77777777" w:rsidR="005C625C" w:rsidRPr="00952BFB" w:rsidRDefault="005C625C" w:rsidP="005C62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5A6B30CF" w14:textId="77777777" w:rsidR="005C625C" w:rsidRPr="00952BFB" w:rsidRDefault="005C625C" w:rsidP="005C62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_____________________________________________________ </w:t>
                            </w:r>
                          </w:p>
                          <w:p w14:paraId="5D3C516F" w14:textId="77777777" w:rsidR="005C625C" w:rsidRPr="00952BFB" w:rsidRDefault="005C625C" w:rsidP="005C625C">
                            <w:pPr>
                              <w:rPr>
                                <w:b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29CC" id="Text Box 33" o:spid="_x0000_s1039" type="#_x0000_t202" style="position:absolute;margin-left:-4.05pt;margin-top:71.8pt;width:526.2pt;height:110.4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" fillcolor="window" strokeweight=".5pt">
                <v:textbox>
                  <w:txbxContent>
                    <w:p w14:paraId="4A522555" w14:textId="77777777" w:rsidR="005C625C" w:rsidRPr="00952BFB" w:rsidRDefault="005C625C" w:rsidP="005C625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</w:rPr>
                        <w:t>Additional Information</w:t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</w:t>
                      </w:r>
                    </w:p>
                    <w:p w14:paraId="4C6F06F8" w14:textId="77777777" w:rsidR="005C625C" w:rsidRPr="00952BFB" w:rsidRDefault="005C625C" w:rsidP="005C625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</w:t>
                      </w:r>
                    </w:p>
                    <w:p w14:paraId="5A6B30CF" w14:textId="77777777" w:rsidR="005C625C" w:rsidRPr="00952BFB" w:rsidRDefault="005C625C" w:rsidP="005C625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___________________________________________________________________________________ </w:t>
                      </w:r>
                    </w:p>
                    <w:p w14:paraId="5D3C516F" w14:textId="77777777" w:rsidR="005C625C" w:rsidRPr="00952BFB" w:rsidRDefault="005C625C" w:rsidP="005C625C">
                      <w:pPr>
                        <w:rPr>
                          <w:b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C62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5C5CE98" wp14:editId="309367D9">
                <wp:simplePos x="0" y="0"/>
                <wp:positionH relativeFrom="column">
                  <wp:posOffset>-51435</wp:posOffset>
                </wp:positionH>
                <wp:positionV relativeFrom="paragraph">
                  <wp:posOffset>66040</wp:posOffset>
                </wp:positionV>
                <wp:extent cx="6697980" cy="754380"/>
                <wp:effectExtent l="0" t="0" r="266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CC3A3B" w14:textId="77777777" w:rsidR="005C625C" w:rsidRPr="00952BFB" w:rsidRDefault="005C625C" w:rsidP="005C625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t>How did you hear about us?</w:t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</w:p>
                          <w:p w14:paraId="4CE29D5C" w14:textId="77777777" w:rsidR="005C625C" w:rsidRPr="00CB5ACE" w:rsidRDefault="005C625C" w:rsidP="005C62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CE98" id="Text Box 19" o:spid="_x0000_s1040" type="#_x0000_t202" style="position:absolute;margin-left:-4.05pt;margin-top:5.2pt;width:527.4pt;height:59.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" fillcolor="window" strokeweight=".5pt">
                <v:textbox>
                  <w:txbxContent>
                    <w:p w14:paraId="03CC3A3B" w14:textId="77777777" w:rsidR="005C625C" w:rsidRPr="00952BFB" w:rsidRDefault="005C625C" w:rsidP="005C625C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</w:rPr>
                        <w:t>How did you hear about us?</w:t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952BFB">
                        <w:rPr>
                          <w:rFonts w:ascii="Arial" w:hAnsi="Arial" w:cs="Arial"/>
                          <w:b/>
                        </w:rPr>
                        <w:softHyphen/>
                      </w:r>
                    </w:p>
                    <w:p w14:paraId="4CE29D5C" w14:textId="77777777" w:rsidR="005C625C" w:rsidRPr="00CB5ACE" w:rsidRDefault="005C625C" w:rsidP="005C62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25D61D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76940EB8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2905902C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5578AE0B" w14:textId="77777777" w:rsidR="002E2BC2" w:rsidRDefault="002E2BC2" w:rsidP="008B5702">
      <w:pPr>
        <w:spacing w:after="0" w:line="240" w:lineRule="auto"/>
        <w:rPr>
          <w:rFonts w:ascii="Arial" w:hAnsi="Arial" w:cs="Arial"/>
        </w:rPr>
      </w:pPr>
    </w:p>
    <w:p w14:paraId="11B9AF78" w14:textId="77777777" w:rsidR="00BD451B" w:rsidRDefault="00BD451B" w:rsidP="008B5702">
      <w:pPr>
        <w:spacing w:after="0" w:line="240" w:lineRule="auto"/>
        <w:rPr>
          <w:rFonts w:ascii="Arial" w:hAnsi="Arial" w:cs="Arial"/>
        </w:rPr>
      </w:pPr>
    </w:p>
    <w:p w14:paraId="1B8D4F69" w14:textId="77777777" w:rsidR="00BD451B" w:rsidRDefault="00BD451B" w:rsidP="008B5702">
      <w:pPr>
        <w:spacing w:after="0" w:line="240" w:lineRule="auto"/>
        <w:rPr>
          <w:rFonts w:ascii="Arial" w:hAnsi="Arial" w:cs="Arial"/>
        </w:rPr>
      </w:pPr>
    </w:p>
    <w:p w14:paraId="172C2732" w14:textId="77777777" w:rsidR="00BD451B" w:rsidRDefault="00BD451B" w:rsidP="008B5702">
      <w:pPr>
        <w:spacing w:after="0" w:line="240" w:lineRule="auto"/>
        <w:rPr>
          <w:rFonts w:ascii="Arial" w:hAnsi="Arial" w:cs="Arial"/>
        </w:rPr>
      </w:pPr>
    </w:p>
    <w:p w14:paraId="13E8578C" w14:textId="77777777" w:rsidR="00B26AD4" w:rsidRDefault="00B26AD4" w:rsidP="008B5702">
      <w:pPr>
        <w:spacing w:after="0" w:line="240" w:lineRule="auto"/>
        <w:rPr>
          <w:rFonts w:ascii="Arial" w:hAnsi="Arial" w:cs="Arial"/>
        </w:rPr>
      </w:pPr>
    </w:p>
    <w:p w14:paraId="53735A0B" w14:textId="77777777" w:rsidR="00B26AD4" w:rsidRDefault="00B26AD4" w:rsidP="008B5702">
      <w:pPr>
        <w:spacing w:after="0" w:line="240" w:lineRule="auto"/>
        <w:rPr>
          <w:rFonts w:ascii="Arial" w:hAnsi="Arial" w:cs="Arial"/>
        </w:rPr>
      </w:pPr>
    </w:p>
    <w:p w14:paraId="0B523D14" w14:textId="77777777" w:rsidR="00B26AD4" w:rsidRDefault="00B26AD4" w:rsidP="008B5702">
      <w:pPr>
        <w:spacing w:after="0" w:line="240" w:lineRule="auto"/>
        <w:rPr>
          <w:rFonts w:ascii="Arial" w:hAnsi="Arial" w:cs="Arial"/>
        </w:rPr>
      </w:pPr>
    </w:p>
    <w:p w14:paraId="6CFDDD03" w14:textId="77777777" w:rsidR="00BD451B" w:rsidRDefault="00BD451B" w:rsidP="008B5702">
      <w:pPr>
        <w:spacing w:after="0" w:line="240" w:lineRule="auto"/>
        <w:rPr>
          <w:rFonts w:ascii="Arial" w:hAnsi="Arial" w:cs="Arial"/>
        </w:rPr>
      </w:pPr>
    </w:p>
    <w:p w14:paraId="6214B77F" w14:textId="77777777" w:rsidR="00BD451B" w:rsidRDefault="00BD451B" w:rsidP="008B5702">
      <w:pPr>
        <w:spacing w:after="0" w:line="240" w:lineRule="auto"/>
        <w:rPr>
          <w:rFonts w:ascii="Arial" w:hAnsi="Arial" w:cs="Arial"/>
        </w:rPr>
      </w:pPr>
    </w:p>
    <w:p w14:paraId="4FD06345" w14:textId="77777777" w:rsidR="001A39FB" w:rsidRDefault="001A39FB" w:rsidP="008B5702">
      <w:pPr>
        <w:spacing w:after="0" w:line="240" w:lineRule="auto"/>
        <w:rPr>
          <w:rFonts w:ascii="Arial" w:hAnsi="Arial" w:cs="Arial"/>
        </w:rPr>
      </w:pPr>
    </w:p>
    <w:p w14:paraId="087D29A2" w14:textId="77777777" w:rsidR="001A39FB" w:rsidRDefault="001A39FB" w:rsidP="008B5702">
      <w:pPr>
        <w:spacing w:after="0" w:line="240" w:lineRule="auto"/>
        <w:rPr>
          <w:rFonts w:ascii="Arial" w:hAnsi="Arial" w:cs="Arial"/>
        </w:rPr>
      </w:pPr>
    </w:p>
    <w:p w14:paraId="44B2DDFB" w14:textId="77777777" w:rsidR="00181D74" w:rsidRDefault="00181D74" w:rsidP="008B5702">
      <w:pPr>
        <w:spacing w:after="0" w:line="240" w:lineRule="auto"/>
        <w:rPr>
          <w:rFonts w:ascii="Arial" w:hAnsi="Arial" w:cs="Arial"/>
        </w:rPr>
      </w:pPr>
    </w:p>
    <w:p w14:paraId="1CFAAD85" w14:textId="77777777" w:rsidR="00181D74" w:rsidRDefault="00181D74" w:rsidP="008B5702">
      <w:pPr>
        <w:spacing w:after="0" w:line="240" w:lineRule="auto"/>
        <w:rPr>
          <w:rFonts w:ascii="Arial" w:hAnsi="Arial" w:cs="Arial"/>
        </w:rPr>
      </w:pPr>
    </w:p>
    <w:p w14:paraId="57DF77CB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33039498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2B6849A3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5ADDB174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203C660" wp14:editId="05DE22DA">
                <wp:simplePos x="0" y="0"/>
                <wp:positionH relativeFrom="column">
                  <wp:posOffset>-67310</wp:posOffset>
                </wp:positionH>
                <wp:positionV relativeFrom="paragraph">
                  <wp:posOffset>68580</wp:posOffset>
                </wp:positionV>
                <wp:extent cx="6711950" cy="259080"/>
                <wp:effectExtent l="0" t="0" r="1270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25908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174029" w14:textId="77777777" w:rsidR="0077340F" w:rsidRPr="00952BFB" w:rsidRDefault="0077340F" w:rsidP="00773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Children/Grandchildren under 1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C660" id="Text Box 39" o:spid="_x0000_s1041" type="#_x0000_t202" style="position:absolute;margin-left:-5.3pt;margin-top:5.4pt;width:528.5pt;height:20.4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" fillcolor="#053159" strokeweight=".5pt">
                <v:textbox>
                  <w:txbxContent>
                    <w:p w14:paraId="36174029" w14:textId="77777777" w:rsidR="0077340F" w:rsidRPr="00952BFB" w:rsidRDefault="0077340F" w:rsidP="0077340F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Children/Grandchildren under 18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5EBADBC" wp14:editId="2D74C30A">
                <wp:simplePos x="0" y="0"/>
                <wp:positionH relativeFrom="column">
                  <wp:posOffset>-83185</wp:posOffset>
                </wp:positionH>
                <wp:positionV relativeFrom="paragraph">
                  <wp:posOffset>72390</wp:posOffset>
                </wp:positionV>
                <wp:extent cx="6711950" cy="1539240"/>
                <wp:effectExtent l="0" t="0" r="1270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3423" w14:textId="77777777" w:rsidR="0077340F" w:rsidRDefault="0077340F" w:rsidP="0077340F"/>
                          <w:p w14:paraId="7825E626" w14:textId="77777777" w:rsidR="0077340F" w:rsidRDefault="0077340F" w:rsidP="007734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2BC2">
                              <w:rPr>
                                <w:rFonts w:ascii="Arial" w:hAnsi="Arial" w:cs="Arial"/>
                              </w:rPr>
                              <w:t>First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Surname_____________________Date of birth____________</w:t>
                            </w:r>
                          </w:p>
                          <w:p w14:paraId="60FB2BED" w14:textId="77777777" w:rsidR="0077340F" w:rsidRPr="002E2BC2" w:rsidRDefault="0077340F" w:rsidP="007734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2BC2">
                              <w:rPr>
                                <w:rFonts w:ascii="Arial" w:hAnsi="Arial" w:cs="Arial"/>
                              </w:rPr>
                              <w:t>First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Surname_____________________Date of birth____________</w:t>
                            </w:r>
                          </w:p>
                          <w:p w14:paraId="1ED10123" w14:textId="77777777" w:rsidR="0077340F" w:rsidRPr="002E2BC2" w:rsidRDefault="0077340F" w:rsidP="007734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2BC2">
                              <w:rPr>
                                <w:rFonts w:ascii="Arial" w:hAnsi="Arial" w:cs="Arial"/>
                              </w:rPr>
                              <w:t>First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Surname_____________________Date of birth____________</w:t>
                            </w:r>
                          </w:p>
                          <w:p w14:paraId="53254D9E" w14:textId="77777777" w:rsidR="0077340F" w:rsidRPr="002E2BC2" w:rsidRDefault="0077340F" w:rsidP="007734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2BC2">
                              <w:rPr>
                                <w:rFonts w:ascii="Arial" w:hAnsi="Arial" w:cs="Arial"/>
                              </w:rPr>
                              <w:t>First Name_________________________Surname_____________________Date of birth____________</w:t>
                            </w:r>
                          </w:p>
                          <w:p w14:paraId="591F7F30" w14:textId="77777777" w:rsidR="0077340F" w:rsidRPr="002E2BC2" w:rsidRDefault="0077340F" w:rsidP="007734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ADBC" id="Text Box 1" o:spid="_x0000_s1042" type="#_x0000_t202" style="position:absolute;margin-left:-6.55pt;margin-top:5.7pt;width:528.5pt;height:121.2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" fillcolor="white [3201]" strokeweight=".5pt">
                <v:textbox>
                  <w:txbxContent>
                    <w:p w14:paraId="23DD3423" w14:textId="77777777" w:rsidR="0077340F" w:rsidRDefault="0077340F" w:rsidP="0077340F"/>
                    <w:p w14:paraId="7825E626" w14:textId="77777777" w:rsidR="0077340F" w:rsidRDefault="0077340F" w:rsidP="0077340F">
                      <w:pPr>
                        <w:rPr>
                          <w:rFonts w:ascii="Arial" w:hAnsi="Arial" w:cs="Arial"/>
                        </w:rPr>
                      </w:pPr>
                      <w:r w:rsidRPr="002E2BC2">
                        <w:rPr>
                          <w:rFonts w:ascii="Arial" w:hAnsi="Arial" w:cs="Arial"/>
                        </w:rPr>
                        <w:t>First Name</w:t>
                      </w:r>
                      <w:r>
                        <w:rPr>
                          <w:rFonts w:ascii="Arial" w:hAnsi="Arial" w:cs="Arial"/>
                        </w:rPr>
                        <w:t>_________________________Surname_____________________Date of birth____________</w:t>
                      </w:r>
                    </w:p>
                    <w:p w14:paraId="60FB2BED" w14:textId="77777777" w:rsidR="0077340F" w:rsidRPr="002E2BC2" w:rsidRDefault="0077340F" w:rsidP="0077340F">
                      <w:pPr>
                        <w:rPr>
                          <w:rFonts w:ascii="Arial" w:hAnsi="Arial" w:cs="Arial"/>
                        </w:rPr>
                      </w:pPr>
                      <w:r w:rsidRPr="002E2BC2">
                        <w:rPr>
                          <w:rFonts w:ascii="Arial" w:hAnsi="Arial" w:cs="Arial"/>
                        </w:rPr>
                        <w:t>First Name</w:t>
                      </w:r>
                      <w:r>
                        <w:rPr>
                          <w:rFonts w:ascii="Arial" w:hAnsi="Arial" w:cs="Arial"/>
                        </w:rPr>
                        <w:t>_________________________Surname_____________________Date of birth____________</w:t>
                      </w:r>
                    </w:p>
                    <w:p w14:paraId="1ED10123" w14:textId="77777777" w:rsidR="0077340F" w:rsidRPr="002E2BC2" w:rsidRDefault="0077340F" w:rsidP="0077340F">
                      <w:pPr>
                        <w:rPr>
                          <w:rFonts w:ascii="Arial" w:hAnsi="Arial" w:cs="Arial"/>
                        </w:rPr>
                      </w:pPr>
                      <w:r w:rsidRPr="002E2BC2">
                        <w:rPr>
                          <w:rFonts w:ascii="Arial" w:hAnsi="Arial" w:cs="Arial"/>
                        </w:rPr>
                        <w:t>First Name</w:t>
                      </w:r>
                      <w:r>
                        <w:rPr>
                          <w:rFonts w:ascii="Arial" w:hAnsi="Arial" w:cs="Arial"/>
                        </w:rPr>
                        <w:t>_________________________Surname_____________________Date of birth____________</w:t>
                      </w:r>
                    </w:p>
                    <w:p w14:paraId="53254D9E" w14:textId="77777777" w:rsidR="0077340F" w:rsidRPr="002E2BC2" w:rsidRDefault="0077340F" w:rsidP="0077340F">
                      <w:pPr>
                        <w:rPr>
                          <w:rFonts w:ascii="Arial" w:hAnsi="Arial" w:cs="Arial"/>
                        </w:rPr>
                      </w:pPr>
                      <w:r w:rsidRPr="002E2BC2">
                        <w:rPr>
                          <w:rFonts w:ascii="Arial" w:hAnsi="Arial" w:cs="Arial"/>
                        </w:rPr>
                        <w:t>First Name_________________________Surname_____________________Date of birth____________</w:t>
                      </w:r>
                    </w:p>
                    <w:p w14:paraId="591F7F30" w14:textId="77777777" w:rsidR="0077340F" w:rsidRPr="002E2BC2" w:rsidRDefault="0077340F" w:rsidP="0077340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ED94AC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066D42AF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28A3EFE5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3436E023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38415E2E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3EC6DEC8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6E5D70DA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11BF3F01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70E0BABD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7868D965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6968F7E4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7AFADDEF" w14:textId="77777777" w:rsidR="0077340F" w:rsidRDefault="0077340F" w:rsidP="008B5702">
      <w:pPr>
        <w:spacing w:after="0" w:line="240" w:lineRule="auto"/>
        <w:rPr>
          <w:rFonts w:ascii="Arial" w:hAnsi="Arial" w:cs="Arial"/>
        </w:rPr>
      </w:pPr>
    </w:p>
    <w:p w14:paraId="0521208D" w14:textId="77777777" w:rsidR="00181D74" w:rsidRDefault="00181D74" w:rsidP="008B5702">
      <w:pPr>
        <w:spacing w:after="0" w:line="240" w:lineRule="auto"/>
        <w:rPr>
          <w:rFonts w:ascii="Arial" w:hAnsi="Arial" w:cs="Arial"/>
        </w:rPr>
      </w:pPr>
    </w:p>
    <w:p w14:paraId="62EA651D" w14:textId="77777777" w:rsidR="00181D74" w:rsidRDefault="00181D74" w:rsidP="008B5702">
      <w:pPr>
        <w:spacing w:after="0" w:line="240" w:lineRule="auto"/>
        <w:rPr>
          <w:rFonts w:ascii="Arial" w:hAnsi="Arial" w:cs="Arial"/>
        </w:rPr>
      </w:pPr>
    </w:p>
    <w:p w14:paraId="5535E399" w14:textId="77777777" w:rsidR="00181D74" w:rsidRDefault="0077340F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6B23E2" wp14:editId="704C795A">
                <wp:simplePos x="0" y="0"/>
                <wp:positionH relativeFrom="column">
                  <wp:posOffset>3357880</wp:posOffset>
                </wp:positionH>
                <wp:positionV relativeFrom="paragraph">
                  <wp:posOffset>135255</wp:posOffset>
                </wp:positionV>
                <wp:extent cx="3268980" cy="297180"/>
                <wp:effectExtent l="0" t="0" r="2667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9718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E67B4C" w14:textId="77777777" w:rsidR="002C1EA4" w:rsidRPr="00952BFB" w:rsidRDefault="002C1EA4" w:rsidP="002C1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Seconder/Referee </w:t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(full membership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23E2" id="Text Box 31" o:spid="_x0000_s1043" type="#_x0000_t202" style="position:absolute;margin-left:264.4pt;margin-top:10.65pt;width:257.4pt;height:23.4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" fillcolor="#053159" strokeweight=".5pt">
                <v:textbox>
                  <w:txbxContent>
                    <w:p w14:paraId="67E67B4C" w14:textId="77777777" w:rsidR="002C1EA4" w:rsidRPr="00952BFB" w:rsidRDefault="002C1EA4" w:rsidP="002C1EA4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 xml:space="preserve">Seconder/Referee </w:t>
                      </w:r>
                      <w:r w:rsidRPr="00952BFB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(full membership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0D87365" wp14:editId="4ACFD3B7">
                <wp:simplePos x="0" y="0"/>
                <wp:positionH relativeFrom="column">
                  <wp:posOffset>30480</wp:posOffset>
                </wp:positionH>
                <wp:positionV relativeFrom="paragraph">
                  <wp:posOffset>127635</wp:posOffset>
                </wp:positionV>
                <wp:extent cx="3276600" cy="281940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8194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C456" w14:textId="282228E8" w:rsidR="00181D74" w:rsidRPr="00952BFB" w:rsidRDefault="00181D74" w:rsidP="00181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7365" id="Text Box 25" o:spid="_x0000_s1044" type="#_x0000_t202" style="position:absolute;margin-left:2.4pt;margin-top:10.05pt;width:258pt;height:22.2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" fillcolor="#053159" strokeweight=".5pt">
                <v:textbox>
                  <w:txbxContent>
                    <w:p w14:paraId="10F8C456" w14:textId="282228E8" w:rsidR="00181D74" w:rsidRPr="00952BFB" w:rsidRDefault="00181D74" w:rsidP="00181D74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Proposer</w:t>
                      </w:r>
                    </w:p>
                  </w:txbxContent>
                </v:textbox>
              </v:shape>
            </w:pict>
          </mc:Fallback>
        </mc:AlternateContent>
      </w:r>
    </w:p>
    <w:p w14:paraId="0F694B2A" w14:textId="77777777" w:rsidR="00181D74" w:rsidRDefault="0077340F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F9EE25" wp14:editId="0C31D30B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3268980" cy="3375660"/>
                <wp:effectExtent l="0" t="0" r="2667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37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A69C09" w14:textId="77777777" w:rsidR="00181D74" w:rsidRDefault="00181D74" w:rsidP="00181D74"/>
                          <w:p w14:paraId="2ABD107D" w14:textId="77777777" w:rsidR="00181D74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6DC9">
                              <w:rPr>
                                <w:rFonts w:ascii="Arial" w:hAnsi="Arial" w:cs="Arial"/>
                              </w:rPr>
                              <w:t>Surname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14:paraId="322E51C5" w14:textId="77777777" w:rsidR="00181D74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Name______________________________</w:t>
                            </w:r>
                          </w:p>
                          <w:p w14:paraId="3603BB8C" w14:textId="77777777" w:rsidR="00181D74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ership number_______________________</w:t>
                            </w:r>
                          </w:p>
                          <w:p w14:paraId="483EC08D" w14:textId="77777777" w:rsidR="00181D74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__________________________________</w:t>
                            </w:r>
                          </w:p>
                          <w:p w14:paraId="2A6DC122" w14:textId="77777777" w:rsidR="00181D74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joined RSYC________________________</w:t>
                            </w:r>
                          </w:p>
                          <w:p w14:paraId="4F96FC02" w14:textId="77777777" w:rsidR="00181D74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ave known the applicant(s) for two years.</w:t>
                            </w:r>
                          </w:p>
                          <w:p w14:paraId="6E4EBD94" w14:textId="77777777" w:rsidR="00181D74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propose the applicant(s) for membership of the RSYC.</w:t>
                            </w:r>
                          </w:p>
                          <w:p w14:paraId="5DCBC356" w14:textId="77777777" w:rsidR="00181D74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ed__________________________________</w:t>
                            </w:r>
                          </w:p>
                          <w:p w14:paraId="6D119BB9" w14:textId="77777777" w:rsidR="00181D74" w:rsidRPr="00ED6DC9" w:rsidRDefault="00181D74" w:rsidP="00181D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EE25" id="Text Box 36" o:spid="_x0000_s1045" type="#_x0000_t202" style="position:absolute;margin-left:1.85pt;margin-top:-.15pt;width:257.4pt;height:265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" fillcolor="window" strokeweight=".5pt">
                <v:textbox>
                  <w:txbxContent>
                    <w:p w14:paraId="78A69C09" w14:textId="77777777" w:rsidR="00181D74" w:rsidRDefault="00181D74" w:rsidP="00181D74"/>
                    <w:p w14:paraId="2ABD107D" w14:textId="77777777" w:rsidR="00181D74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 w:rsidRPr="00ED6DC9">
                        <w:rPr>
                          <w:rFonts w:ascii="Arial" w:hAnsi="Arial" w:cs="Arial"/>
                        </w:rPr>
                        <w:t>Surname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14:paraId="322E51C5" w14:textId="77777777" w:rsidR="00181D74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Name______________________________</w:t>
                      </w:r>
                    </w:p>
                    <w:p w14:paraId="3603BB8C" w14:textId="77777777" w:rsidR="00181D74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ership number_______________________</w:t>
                      </w:r>
                    </w:p>
                    <w:p w14:paraId="483EC08D" w14:textId="77777777" w:rsidR="00181D74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__________________________________</w:t>
                      </w:r>
                    </w:p>
                    <w:p w14:paraId="2A6DC122" w14:textId="77777777" w:rsidR="00181D74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joined RSYC________________________</w:t>
                      </w:r>
                    </w:p>
                    <w:p w14:paraId="4F96FC02" w14:textId="77777777" w:rsidR="00181D74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have known the applicant(s) for two years.</w:t>
                      </w:r>
                    </w:p>
                    <w:p w14:paraId="6E4EBD94" w14:textId="77777777" w:rsidR="00181D74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propose the applicant(s) for membership of the RSYC.</w:t>
                      </w:r>
                    </w:p>
                    <w:p w14:paraId="5DCBC356" w14:textId="77777777" w:rsidR="00181D74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ed__________________________________</w:t>
                      </w:r>
                    </w:p>
                    <w:p w14:paraId="6D119BB9" w14:textId="77777777" w:rsidR="00181D74" w:rsidRPr="00ED6DC9" w:rsidRDefault="00181D74" w:rsidP="00181D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E79F90D" wp14:editId="5854606E">
                <wp:simplePos x="0" y="0"/>
                <wp:positionH relativeFrom="column">
                  <wp:posOffset>3367405</wp:posOffset>
                </wp:positionH>
                <wp:positionV relativeFrom="paragraph">
                  <wp:posOffset>-1905</wp:posOffset>
                </wp:positionV>
                <wp:extent cx="3268980" cy="3375660"/>
                <wp:effectExtent l="0" t="0" r="2667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37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8336" w14:textId="77777777" w:rsidR="002C1EA4" w:rsidRDefault="002C1EA4" w:rsidP="002C1EA4"/>
                          <w:p w14:paraId="0CEC7CB2" w14:textId="77777777" w:rsidR="002C1EA4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6DC9">
                              <w:rPr>
                                <w:rFonts w:ascii="Arial" w:hAnsi="Arial" w:cs="Arial"/>
                              </w:rPr>
                              <w:t>Surname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14:paraId="6778767A" w14:textId="77777777" w:rsidR="002C1EA4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Name______________________________</w:t>
                            </w:r>
                          </w:p>
                          <w:p w14:paraId="136620E8" w14:textId="77777777" w:rsidR="002C1EA4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ership number_______________________</w:t>
                            </w:r>
                          </w:p>
                          <w:p w14:paraId="50091E0D" w14:textId="77777777" w:rsidR="002C1EA4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__________________________________</w:t>
                            </w:r>
                          </w:p>
                          <w:p w14:paraId="08D2B44A" w14:textId="77777777" w:rsidR="002C1EA4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joined RSYC________________________</w:t>
                            </w:r>
                          </w:p>
                          <w:p w14:paraId="165B2D03" w14:textId="77777777" w:rsidR="002C1EA4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ave known the applicant(s) for two years.</w:t>
                            </w:r>
                          </w:p>
                          <w:p w14:paraId="42DA936C" w14:textId="77777777" w:rsidR="002C1EA4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propose the applicant(s) for membership of the RSYC.</w:t>
                            </w:r>
                          </w:p>
                          <w:p w14:paraId="56566D13" w14:textId="77777777" w:rsidR="002C1EA4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ed__________________________________</w:t>
                            </w:r>
                          </w:p>
                          <w:p w14:paraId="4CA35FBF" w14:textId="77777777" w:rsidR="002C1EA4" w:rsidRPr="00ED6DC9" w:rsidRDefault="002C1EA4" w:rsidP="002C1E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F90D" id="Text Box 37" o:spid="_x0000_s1046" type="#_x0000_t202" style="position:absolute;margin-left:265.15pt;margin-top:-.15pt;width:257.4pt;height:265.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" fillcolor="white [3201]" strokeweight=".5pt">
                <v:textbox>
                  <w:txbxContent>
                    <w:p w14:paraId="47AE8336" w14:textId="77777777" w:rsidR="002C1EA4" w:rsidRDefault="002C1EA4" w:rsidP="002C1EA4"/>
                    <w:p w14:paraId="0CEC7CB2" w14:textId="77777777" w:rsidR="002C1EA4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 w:rsidRPr="00ED6DC9">
                        <w:rPr>
                          <w:rFonts w:ascii="Arial" w:hAnsi="Arial" w:cs="Arial"/>
                        </w:rPr>
                        <w:t>Surname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14:paraId="6778767A" w14:textId="77777777" w:rsidR="002C1EA4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Name______________________________</w:t>
                      </w:r>
                    </w:p>
                    <w:p w14:paraId="136620E8" w14:textId="77777777" w:rsidR="002C1EA4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ership number_______________________</w:t>
                      </w:r>
                    </w:p>
                    <w:p w14:paraId="50091E0D" w14:textId="77777777" w:rsidR="002C1EA4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__________________________________</w:t>
                      </w:r>
                    </w:p>
                    <w:p w14:paraId="08D2B44A" w14:textId="77777777" w:rsidR="002C1EA4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joined RSYC________________________</w:t>
                      </w:r>
                    </w:p>
                    <w:p w14:paraId="165B2D03" w14:textId="77777777" w:rsidR="002C1EA4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have known the applicant(s) for two years.</w:t>
                      </w:r>
                    </w:p>
                    <w:p w14:paraId="42DA936C" w14:textId="77777777" w:rsidR="002C1EA4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propose the applicant(s) for membership of the RSYC.</w:t>
                      </w:r>
                    </w:p>
                    <w:p w14:paraId="56566D13" w14:textId="77777777" w:rsidR="002C1EA4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ed__________________________________</w:t>
                      </w:r>
                    </w:p>
                    <w:p w14:paraId="4CA35FBF" w14:textId="77777777" w:rsidR="002C1EA4" w:rsidRPr="00ED6DC9" w:rsidRDefault="002C1EA4" w:rsidP="002C1E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57530EB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0BE29D16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0FB1162F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17ACBD9A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58F27D15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69B57B0C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723E7531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6122BFFA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0D2BB84F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614A640C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7DED06C8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092A327A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32DF23B3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35695867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2571411C" w14:textId="77777777" w:rsidR="00FA5702" w:rsidRDefault="00FA5702" w:rsidP="008B5702">
      <w:pPr>
        <w:spacing w:after="0" w:line="240" w:lineRule="auto"/>
        <w:rPr>
          <w:rFonts w:ascii="Arial" w:hAnsi="Arial" w:cs="Arial"/>
        </w:rPr>
      </w:pPr>
    </w:p>
    <w:p w14:paraId="04DB92E9" w14:textId="77777777" w:rsidR="00FA5702" w:rsidRDefault="00FA5702" w:rsidP="008B5702">
      <w:pPr>
        <w:spacing w:after="0" w:line="240" w:lineRule="auto"/>
        <w:rPr>
          <w:rFonts w:ascii="Arial" w:hAnsi="Arial" w:cs="Arial"/>
        </w:rPr>
      </w:pPr>
    </w:p>
    <w:p w14:paraId="769FAFE9" w14:textId="77777777" w:rsidR="00FA5702" w:rsidRDefault="00FA5702" w:rsidP="008B5702">
      <w:pPr>
        <w:spacing w:after="0" w:line="240" w:lineRule="auto"/>
        <w:rPr>
          <w:rFonts w:ascii="Arial" w:hAnsi="Arial" w:cs="Arial"/>
        </w:rPr>
      </w:pPr>
    </w:p>
    <w:p w14:paraId="672C717B" w14:textId="77777777" w:rsidR="00FA5702" w:rsidRDefault="00FA5702" w:rsidP="008B5702">
      <w:pPr>
        <w:spacing w:after="0" w:line="240" w:lineRule="auto"/>
        <w:rPr>
          <w:rFonts w:ascii="Arial" w:hAnsi="Arial" w:cs="Arial"/>
        </w:rPr>
      </w:pPr>
    </w:p>
    <w:p w14:paraId="2F0A74FE" w14:textId="77777777" w:rsidR="00FA5702" w:rsidRDefault="00FA5702" w:rsidP="008B5702">
      <w:pPr>
        <w:spacing w:after="0" w:line="240" w:lineRule="auto"/>
        <w:rPr>
          <w:rFonts w:ascii="Arial" w:hAnsi="Arial" w:cs="Arial"/>
        </w:rPr>
      </w:pPr>
    </w:p>
    <w:p w14:paraId="3F371109" w14:textId="77777777" w:rsidR="00AF7677" w:rsidRDefault="00AF7677" w:rsidP="008B5702">
      <w:pPr>
        <w:spacing w:after="0" w:line="240" w:lineRule="auto"/>
        <w:rPr>
          <w:rFonts w:ascii="Arial" w:hAnsi="Arial" w:cs="Arial"/>
        </w:rPr>
      </w:pPr>
    </w:p>
    <w:p w14:paraId="3E955B2A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02D72C62" w14:textId="77777777" w:rsidR="00AF17EA" w:rsidRDefault="0077340F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8044DC7" wp14:editId="1828A1C3">
                <wp:simplePos x="0" y="0"/>
                <wp:positionH relativeFrom="column">
                  <wp:posOffset>20955</wp:posOffset>
                </wp:positionH>
                <wp:positionV relativeFrom="paragraph">
                  <wp:posOffset>36195</wp:posOffset>
                </wp:positionV>
                <wp:extent cx="6690360" cy="243840"/>
                <wp:effectExtent l="0" t="0" r="1524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243840"/>
                        </a:xfrm>
                        <a:prstGeom prst="rect">
                          <a:avLst/>
                        </a:prstGeom>
                        <a:solidFill>
                          <a:srgbClr val="0531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8BBDC" w14:textId="77777777" w:rsidR="00AF7677" w:rsidRPr="00952BFB" w:rsidRDefault="00AF7677" w:rsidP="00AF7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2BFB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44DC7" id="Text Box 14" o:spid="_x0000_s1047" type="#_x0000_t202" style="position:absolute;margin-left:1.65pt;margin-top:2.85pt;width:526.8pt;height:19.2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" fillcolor="#053159" strokeweight=".5pt">
                <v:textbox>
                  <w:txbxContent>
                    <w:p w14:paraId="4D28BBDC" w14:textId="77777777" w:rsidR="00AF7677" w:rsidRPr="00952BFB" w:rsidRDefault="00AF7677" w:rsidP="00AF7677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952BFB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D280D7" wp14:editId="4BA5B17D">
                <wp:simplePos x="0" y="0"/>
                <wp:positionH relativeFrom="column">
                  <wp:posOffset>6350</wp:posOffset>
                </wp:positionH>
                <wp:positionV relativeFrom="paragraph">
                  <wp:posOffset>12065</wp:posOffset>
                </wp:positionV>
                <wp:extent cx="6699250" cy="5974080"/>
                <wp:effectExtent l="0" t="0" r="254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5974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3655" w14:textId="77777777" w:rsidR="00AF7677" w:rsidRDefault="00AF7677" w:rsidP="00AF7677"/>
                          <w:p w14:paraId="77F463EB" w14:textId="4FB3924B" w:rsidR="00DB7BE8" w:rsidRDefault="00AF7677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/We hereby apply for membership of The Royal Southampton Yacht Club Limi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he above category and agree to abide in all respects by the provisions of the Memorandum and Articles of Association of the compan</w:t>
                            </w:r>
                            <w:r w:rsidR="001A0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ncluding the rules and by-laws of the Club)</w:t>
                            </w:r>
                            <w:r w:rsidR="00134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 I/We understand the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pan</w:t>
                            </w:r>
                            <w:r w:rsidR="001A0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 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ited by guarantee and accept that upon election as a member I/we will have a liability of one pound sterling should the compan</w:t>
                            </w:r>
                            <w:r w:rsidR="001A0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wound up.  </w:t>
                            </w:r>
                          </w:p>
                          <w:p w14:paraId="75AA371D" w14:textId="77777777" w:rsidR="00AF7677" w:rsidRDefault="00DB7BE8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information you provide in this form will be used solely for dealing with you as a member of the Royal Southampton Yacht Club.</w:t>
                            </w:r>
                          </w:p>
                          <w:p w14:paraId="1E114069" w14:textId="77777777" w:rsidR="00DA5A04" w:rsidRPr="00531B3A" w:rsidRDefault="00DA5A04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E0ACC7" w14:textId="77777777" w:rsidR="00531B3A" w:rsidRDefault="00531B3A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data will be stored and 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 in compliance with the Club</w:t>
                            </w:r>
                            <w:r w:rsidRPr="0053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Pr="0053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 P</w:t>
                            </w:r>
                            <w:r w:rsidR="00F173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vacy Statement</w:t>
                            </w:r>
                            <w:r w:rsidRPr="0053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50FD59" w14:textId="77777777" w:rsidR="00DA5A04" w:rsidRDefault="00DA5A04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lub seeks your “informed consent” to allow us to continue to hold your personal data in our records, to process it and to continue to communicate as a Club Member by post, email, telephone and/or text.</w:t>
                            </w:r>
                          </w:p>
                          <w:p w14:paraId="72141BDE" w14:textId="77777777" w:rsidR="00DA5A04" w:rsidRPr="00774CA6" w:rsidRDefault="00DA5A04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7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7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7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7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7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7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7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7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 w:rsidR="00774CA6" w:rsidRPr="00774C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774C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ase tick here.</w:t>
                            </w:r>
                          </w:p>
                          <w:p w14:paraId="087DFA01" w14:textId="77777777" w:rsidR="00DA5A04" w:rsidRPr="00BC38ED" w:rsidRDefault="00DA5A04" w:rsidP="00BC38ED">
                            <w:pPr>
                              <w:spacing w:after="0" w:line="240" w:lineRule="auto"/>
                            </w:pPr>
                          </w:p>
                          <w:p w14:paraId="2A70543E" w14:textId="77777777" w:rsidR="00BC38ED" w:rsidRPr="00BC38ED" w:rsidRDefault="00BC38ED" w:rsidP="00BC38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8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lub may wish to publish a Members’ Handbook with Members’ contact details which will be available </w:t>
                            </w:r>
                          </w:p>
                          <w:p w14:paraId="3115EA8D" w14:textId="729A8F6C" w:rsidR="00BC38ED" w:rsidRPr="00BC38ED" w:rsidRDefault="00BC38ED" w:rsidP="00BC38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8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all Members in electronic version and may also be available in printed version.</w:t>
                            </w:r>
                          </w:p>
                          <w:p w14:paraId="0A412081" w14:textId="2B6DDF22" w:rsidR="008A02AA" w:rsidRPr="00BC38ED" w:rsidRDefault="00BE1A37" w:rsidP="00BC38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38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C38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C38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C38E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BE8" w:rsidRPr="00BC38E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f you consent to your data being shared in this way please tick here.</w:t>
                            </w:r>
                          </w:p>
                          <w:p w14:paraId="7F88ACAE" w14:textId="77777777" w:rsidR="007A0C27" w:rsidRDefault="00DB7BE8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559BC7" w14:textId="5148C8F1" w:rsidR="00F341C3" w:rsidRDefault="00006A73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be aware that if</w:t>
                            </w:r>
                            <w:r w:rsidR="00F341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later decide to withdraw your consent it will not be possible to remove your contact details </w:t>
                            </w:r>
                            <w:r w:rsidR="00B558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 the</w:t>
                            </w:r>
                            <w:r w:rsidR="007A0C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ndbook unt</w:t>
                            </w:r>
                            <w:r w:rsidR="00F341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 such time as the next edition of the Handbook is </w:t>
                            </w:r>
                            <w:r w:rsidR="007A0C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ed</w:t>
                            </w:r>
                            <w:r w:rsidR="00F341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A02AA" w:rsidRPr="008A02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45F1D8" w14:textId="77777777" w:rsidR="004F409B" w:rsidRDefault="004F409B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5BA910" w14:textId="77777777" w:rsidR="008A02AA" w:rsidRDefault="00F341C3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lub may arrange for photographs or video to be taken of Club activities and publ</w:t>
                            </w:r>
                            <w:r w:rsidR="00006A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hed on our website</w:t>
                            </w:r>
                            <w:r w:rsidR="004F40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n Club publications</w:t>
                            </w:r>
                            <w:r w:rsidR="00006A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social 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ia channels to promote the Club.  </w:t>
                            </w:r>
                          </w:p>
                          <w:p w14:paraId="19718A21" w14:textId="04FE948A" w:rsidR="008A02AA" w:rsidRDefault="00BE1A37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006A73" w:rsidRPr="00BE1A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you consent to your image be</w:t>
                            </w:r>
                            <w:r w:rsidR="00F341C3" w:rsidRPr="00BE1A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g used by the Club in this </w:t>
                            </w:r>
                            <w:r w:rsidR="00B558B2" w:rsidRPr="00BE1A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y,</w:t>
                            </w:r>
                            <w:r w:rsidR="00F341C3" w:rsidRPr="00BE1A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lease tick here.</w:t>
                            </w:r>
                            <w:r w:rsidR="008A02AA" w:rsidRPr="00BE1A3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3CCDA1F" w14:textId="77777777" w:rsidR="00DA5A04" w:rsidRDefault="00DA5A04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4D8B1B3" w14:textId="77777777" w:rsidR="00006A73" w:rsidRDefault="00006A73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260316" w14:textId="576920F6" w:rsidR="00DB7BE8" w:rsidRDefault="00006A73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at any time you wish to withdraw your consent for any of the </w:t>
                            </w:r>
                            <w:r w:rsidR="00B558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ve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email </w:t>
                            </w:r>
                            <w:hyperlink r:id="rId15" w:history="1">
                              <w:r w:rsidRPr="007C67D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mbership@rsyc.org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B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511B6B" w14:textId="77777777" w:rsidR="00774CA6" w:rsidRDefault="00774CA6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9582BC" w14:textId="77777777" w:rsidR="00AF7677" w:rsidRDefault="00AF7677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C515E0" w14:textId="77777777" w:rsidR="00AF7677" w:rsidRDefault="001343E8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r w:rsidR="00AF76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nt</w:t>
                            </w:r>
                            <w:r w:rsidR="00AF7677"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 w:rsidR="007C7E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AF76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 w:rsidR="00AF7677"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A564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8E51954" w14:textId="77777777" w:rsidR="007C7ED1" w:rsidRPr="00952BFB" w:rsidRDefault="007C7ED1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097506" w14:textId="77777777" w:rsidR="00AF7677" w:rsidRDefault="00AF7677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 of Joint Applicant</w:t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 w:rsidR="007C7E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1343E8" w:rsidRPr="00952B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DDB21ED" w14:textId="77777777" w:rsidR="00774CA6" w:rsidRDefault="00774CA6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B14429" w14:textId="77777777" w:rsidR="00774CA6" w:rsidRDefault="00774CA6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90A22D" w14:textId="77777777" w:rsidR="004F409B" w:rsidRDefault="004F409B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A648D" w14:textId="77777777" w:rsidR="004F409B" w:rsidRDefault="004F409B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E044A6" w14:textId="77777777" w:rsidR="00774CA6" w:rsidRPr="00056CE4" w:rsidRDefault="00774CA6" w:rsidP="00AF76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6C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056CE4" w:rsidRPr="00056C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be aware that if you deny permission for the RSYC to hold, process and publish certain personal data your membership could be adversely aff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0D7" id="Text Box 12" o:spid="_x0000_s1048" type="#_x0000_t202" style="position:absolute;margin-left:.5pt;margin-top:.95pt;width:527.5pt;height:470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" filled="f" strokeweight=".5pt">
                <v:textbox>
                  <w:txbxContent>
                    <w:p w14:paraId="759F3655" w14:textId="77777777" w:rsidR="00AF7677" w:rsidRDefault="00AF7677" w:rsidP="00AF7677"/>
                    <w:p w14:paraId="77F463EB" w14:textId="4FB3924B" w:rsidR="00DB7BE8" w:rsidRDefault="00AF7677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/We hereby apply for membership of The Royal Southampton Yacht Club Limi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the above category and agree to abide in all respects by the provisions of the Memorandum and Articles of Association of the compan</w:t>
                      </w:r>
                      <w:r w:rsidR="001A0582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ncluding the rules and by-laws of the Club)</w:t>
                      </w:r>
                      <w:r w:rsidR="001343E8">
                        <w:rPr>
                          <w:rFonts w:ascii="Arial" w:hAnsi="Arial" w:cs="Arial"/>
                          <w:sz w:val="20"/>
                          <w:szCs w:val="20"/>
                        </w:rPr>
                        <w:t>.  I/We understand the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mpan</w:t>
                      </w:r>
                      <w:r w:rsidR="001A0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 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mited by guarantee and accept that upon election as a member I/we will have a liability of one pound sterling should the compan</w:t>
                      </w:r>
                      <w:r w:rsidR="001A0582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wound up.  </w:t>
                      </w:r>
                    </w:p>
                    <w:p w14:paraId="75AA371D" w14:textId="77777777" w:rsidR="00AF7677" w:rsidRDefault="00DB7BE8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B3A">
                        <w:rPr>
                          <w:rFonts w:ascii="Arial" w:hAnsi="Arial" w:cs="Arial"/>
                          <w:sz w:val="20"/>
                          <w:szCs w:val="20"/>
                        </w:rPr>
                        <w:t>The information you provide in this form will be used solely for dealing with you as a member of the Royal Southampton Yacht Club.</w:t>
                      </w:r>
                    </w:p>
                    <w:p w14:paraId="1E114069" w14:textId="77777777" w:rsidR="00DA5A04" w:rsidRPr="00531B3A" w:rsidRDefault="00DA5A04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E0ACC7" w14:textId="77777777" w:rsidR="00531B3A" w:rsidRDefault="00531B3A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B3A">
                        <w:rPr>
                          <w:rFonts w:ascii="Arial" w:hAnsi="Arial" w:cs="Arial"/>
                          <w:sz w:val="20"/>
                          <w:szCs w:val="20"/>
                        </w:rPr>
                        <w:t>Your data will be stored and 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d in compliance with the Club</w:t>
                      </w:r>
                      <w:r w:rsidRPr="00531B3A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Pr="00531B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 P</w:t>
                      </w:r>
                      <w:r w:rsidR="00F17366">
                        <w:rPr>
                          <w:rFonts w:ascii="Arial" w:hAnsi="Arial" w:cs="Arial"/>
                          <w:sz w:val="20"/>
                          <w:szCs w:val="20"/>
                        </w:rPr>
                        <w:t>rivacy Statement</w:t>
                      </w:r>
                      <w:r w:rsidRPr="00531B3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450FD59" w14:textId="77777777" w:rsidR="00DA5A04" w:rsidRDefault="00DA5A04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lub seeks your “informed consent” to allow us to continue to hold your personal data in our records, to process it and to continue to communicate as a Club Member by post, email, telephone and/or text.</w:t>
                      </w:r>
                    </w:p>
                    <w:p w14:paraId="72141BDE" w14:textId="77777777" w:rsidR="00DA5A04" w:rsidRPr="00774CA6" w:rsidRDefault="00DA5A04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74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74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74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74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74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74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74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74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*</w:t>
                      </w:r>
                      <w:r w:rsidR="00774CA6" w:rsidRPr="00774C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="00774C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ase tick here.</w:t>
                      </w:r>
                    </w:p>
                    <w:p w14:paraId="087DFA01" w14:textId="77777777" w:rsidR="00DA5A04" w:rsidRPr="00BC38ED" w:rsidRDefault="00DA5A04" w:rsidP="00BC38ED">
                      <w:pPr>
                        <w:spacing w:after="0" w:line="240" w:lineRule="auto"/>
                      </w:pPr>
                    </w:p>
                    <w:p w14:paraId="2A70543E" w14:textId="77777777" w:rsidR="00BC38ED" w:rsidRPr="00BC38ED" w:rsidRDefault="00BC38ED" w:rsidP="00BC38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8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lub may wish to publish a Members’ Handbook with Members’ contact details which will be available </w:t>
                      </w:r>
                    </w:p>
                    <w:p w14:paraId="3115EA8D" w14:textId="729A8F6C" w:rsidR="00BC38ED" w:rsidRPr="00BC38ED" w:rsidRDefault="00BC38ED" w:rsidP="00BC38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8ED">
                        <w:rPr>
                          <w:rFonts w:ascii="Arial" w:hAnsi="Arial" w:cs="Arial"/>
                          <w:sz w:val="20"/>
                          <w:szCs w:val="20"/>
                        </w:rPr>
                        <w:t>to all Members in electronic version and may also be available in printed version.</w:t>
                      </w:r>
                    </w:p>
                    <w:p w14:paraId="0A412081" w14:textId="2B6DDF22" w:rsidR="008A02AA" w:rsidRPr="00BC38ED" w:rsidRDefault="00BE1A37" w:rsidP="00BC38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C38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C38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C38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C38E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B7BE8" w:rsidRPr="00BC38E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f you consent to your data being shared in this way please tick here.</w:t>
                      </w:r>
                    </w:p>
                    <w:p w14:paraId="7F88ACAE" w14:textId="77777777" w:rsidR="007A0C27" w:rsidRDefault="00DB7BE8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9559BC7" w14:textId="5148C8F1" w:rsidR="00F341C3" w:rsidRDefault="00006A73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ease be aware that if</w:t>
                      </w:r>
                      <w:r w:rsidR="00F341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later decide to withdraw your consent it will not be possible to remove your contact details </w:t>
                      </w:r>
                      <w:r w:rsidR="00B558B2">
                        <w:rPr>
                          <w:rFonts w:ascii="Arial" w:hAnsi="Arial" w:cs="Arial"/>
                          <w:sz w:val="20"/>
                          <w:szCs w:val="20"/>
                        </w:rPr>
                        <w:t>from the</w:t>
                      </w:r>
                      <w:r w:rsidR="007A0C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ndbook unt</w:t>
                      </w:r>
                      <w:r w:rsidR="00F341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 such time as the next edition of the Handbook is </w:t>
                      </w:r>
                      <w:r w:rsidR="007A0C27">
                        <w:rPr>
                          <w:rFonts w:ascii="Arial" w:hAnsi="Arial" w:cs="Arial"/>
                          <w:sz w:val="20"/>
                          <w:szCs w:val="20"/>
                        </w:rPr>
                        <w:t>produced</w:t>
                      </w:r>
                      <w:r w:rsidR="00F341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A02AA" w:rsidRPr="008A02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45F1D8" w14:textId="77777777" w:rsidR="004F409B" w:rsidRDefault="004F409B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5BA910" w14:textId="77777777" w:rsidR="008A02AA" w:rsidRDefault="00F341C3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lub may arrange for photographs or video to be taken of Club activities and publ</w:t>
                      </w:r>
                      <w:r w:rsidR="00006A73">
                        <w:rPr>
                          <w:rFonts w:ascii="Arial" w:hAnsi="Arial" w:cs="Arial"/>
                          <w:sz w:val="20"/>
                          <w:szCs w:val="20"/>
                        </w:rPr>
                        <w:t>ished on our website</w:t>
                      </w:r>
                      <w:r w:rsidR="004F409B">
                        <w:rPr>
                          <w:rFonts w:ascii="Arial" w:hAnsi="Arial" w:cs="Arial"/>
                          <w:sz w:val="20"/>
                          <w:szCs w:val="20"/>
                        </w:rPr>
                        <w:t>, in Club publications</w:t>
                      </w:r>
                      <w:r w:rsidR="00006A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social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dia channels to promote the Club.  </w:t>
                      </w:r>
                    </w:p>
                    <w:p w14:paraId="19718A21" w14:textId="04FE948A" w:rsidR="008A02AA" w:rsidRDefault="00BE1A37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006A73" w:rsidRPr="00BE1A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you consent to your image be</w:t>
                      </w:r>
                      <w:r w:rsidR="00F341C3" w:rsidRPr="00BE1A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g used by the Club in this </w:t>
                      </w:r>
                      <w:r w:rsidR="00B558B2" w:rsidRPr="00BE1A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y,</w:t>
                      </w:r>
                      <w:r w:rsidR="00F341C3" w:rsidRPr="00BE1A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lease tick here.</w:t>
                      </w:r>
                      <w:r w:rsidR="008A02AA" w:rsidRPr="00BE1A3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3CCDA1F" w14:textId="77777777" w:rsidR="00DA5A04" w:rsidRDefault="00DA5A04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14:paraId="54D8B1B3" w14:textId="77777777" w:rsidR="00006A73" w:rsidRDefault="00006A73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260316" w14:textId="576920F6" w:rsidR="00DB7BE8" w:rsidRDefault="00006A73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at any time you wish to withdraw your consent for any of the </w:t>
                      </w:r>
                      <w:r w:rsidR="00B558B2">
                        <w:rPr>
                          <w:rFonts w:ascii="Arial" w:hAnsi="Arial" w:cs="Arial"/>
                          <w:sz w:val="20"/>
                          <w:szCs w:val="20"/>
                        </w:rPr>
                        <w:t>above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email </w:t>
                      </w:r>
                      <w:hyperlink r:id="rId16" w:history="1">
                        <w:r w:rsidRPr="007C67D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embership@rsyc.org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B7BE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5511B6B" w14:textId="77777777" w:rsidR="00774CA6" w:rsidRDefault="00774CA6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9582BC" w14:textId="77777777" w:rsidR="00AF7677" w:rsidRDefault="00AF7677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C515E0" w14:textId="77777777" w:rsidR="00AF7677" w:rsidRDefault="001343E8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 of </w:t>
                      </w:r>
                      <w:r w:rsidR="00AF7677">
                        <w:rPr>
                          <w:rFonts w:ascii="Arial" w:hAnsi="Arial" w:cs="Arial"/>
                          <w:sz w:val="20"/>
                          <w:szCs w:val="20"/>
                        </w:rPr>
                        <w:t>Applicant</w:t>
                      </w:r>
                      <w:r w:rsidR="00AF7677"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</w:t>
                      </w:r>
                      <w:r w:rsidR="007C7E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</w:t>
                      </w:r>
                      <w:r w:rsidR="00AF7677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r w:rsidR="00AF7677"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A564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14:paraId="48E51954" w14:textId="77777777" w:rsidR="007C7ED1" w:rsidRPr="00952BFB" w:rsidRDefault="007C7ED1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8097506" w14:textId="77777777" w:rsidR="00AF7677" w:rsidRDefault="00AF7677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 of Joint Applicant</w:t>
                      </w:r>
                      <w:r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</w:t>
                      </w:r>
                      <w:r w:rsidR="007C7E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r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1343E8" w:rsidRPr="00952B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14:paraId="3DDB21ED" w14:textId="77777777" w:rsidR="00774CA6" w:rsidRDefault="00774CA6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AB14429" w14:textId="77777777" w:rsidR="00774CA6" w:rsidRDefault="00774CA6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90A22D" w14:textId="77777777" w:rsidR="004F409B" w:rsidRDefault="004F409B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A648D" w14:textId="77777777" w:rsidR="004F409B" w:rsidRDefault="004F409B" w:rsidP="00AF76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3E044A6" w14:textId="77777777" w:rsidR="00774CA6" w:rsidRPr="00056CE4" w:rsidRDefault="00774CA6" w:rsidP="00AF767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56C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 </w:t>
                      </w:r>
                      <w:r w:rsidR="00056CE4" w:rsidRPr="00056CE4">
                        <w:rPr>
                          <w:rFonts w:ascii="Arial" w:hAnsi="Arial" w:cs="Arial"/>
                          <w:sz w:val="24"/>
                          <w:szCs w:val="24"/>
                        </w:rPr>
                        <w:t>Please be aware that if you deny permission for the RSYC to hold, process and publish certain personal data your membership could be adversely aff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13CE6214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6F954EC4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4DFB9A35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4857B766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68239D38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39534D07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4BBEDDA9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744A673F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6567C755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5956F400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77DB81F5" w14:textId="77777777" w:rsidR="00AF17EA" w:rsidRDefault="00AD5229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E96EC24" wp14:editId="6EEDF1D9">
                <wp:simplePos x="0" y="0"/>
                <wp:positionH relativeFrom="column">
                  <wp:posOffset>5836285</wp:posOffset>
                </wp:positionH>
                <wp:positionV relativeFrom="paragraph">
                  <wp:posOffset>132080</wp:posOffset>
                </wp:positionV>
                <wp:extent cx="287655" cy="287655"/>
                <wp:effectExtent l="0" t="0" r="1714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5F1A3" w14:textId="77777777" w:rsidR="007A0C27" w:rsidRDefault="007A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EC24" id="Text Box 24" o:spid="_x0000_s1049" type="#_x0000_t202" style="position:absolute;margin-left:459.55pt;margin-top:10.4pt;width:22.65pt;height:22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" fillcolor="#bfbfbf [2412]" strokeweight=".5pt">
                <v:textbox>
                  <w:txbxContent>
                    <w:p w14:paraId="1805F1A3" w14:textId="77777777" w:rsidR="007A0C27" w:rsidRDefault="007A0C27"/>
                  </w:txbxContent>
                </v:textbox>
              </v:shape>
            </w:pict>
          </mc:Fallback>
        </mc:AlternateContent>
      </w:r>
    </w:p>
    <w:p w14:paraId="3B158BAA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449BD5BE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2963C3D3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735C3B68" w14:textId="77777777" w:rsidR="00AF17EA" w:rsidRDefault="00AD5229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640AB1" wp14:editId="4DFB01B1">
                <wp:simplePos x="0" y="0"/>
                <wp:positionH relativeFrom="column">
                  <wp:posOffset>583628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17145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5A79" w14:textId="77777777" w:rsidR="008A02AA" w:rsidRDefault="008A0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0AB1" id="Text Box 32" o:spid="_x0000_s1050" type="#_x0000_t202" style="position:absolute;margin-left:459.55pt;margin-top:3.45pt;width:22.65pt;height:22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" fillcolor="#bfbfbf [2412]" strokeweight=".5pt">
                <v:textbox>
                  <w:txbxContent>
                    <w:p w14:paraId="0AEF5A79" w14:textId="77777777" w:rsidR="008A02AA" w:rsidRDefault="008A02AA"/>
                  </w:txbxContent>
                </v:textbox>
              </v:shape>
            </w:pict>
          </mc:Fallback>
        </mc:AlternateContent>
      </w:r>
    </w:p>
    <w:p w14:paraId="3460091B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634A2241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2E110276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5D984374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3560AA22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586BB0E4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366E132A" w14:textId="77777777" w:rsidR="00AF17EA" w:rsidRDefault="00AD5229" w:rsidP="008B57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17CB187" wp14:editId="17B353CC">
                <wp:simplePos x="0" y="0"/>
                <wp:positionH relativeFrom="column">
                  <wp:posOffset>5833110</wp:posOffset>
                </wp:positionH>
                <wp:positionV relativeFrom="paragraph">
                  <wp:posOffset>1905</wp:posOffset>
                </wp:positionV>
                <wp:extent cx="287655" cy="287655"/>
                <wp:effectExtent l="0" t="0" r="17145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36B56" w14:textId="77777777" w:rsidR="00774CA6" w:rsidRDefault="0077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B187" id="Text Box 40" o:spid="_x0000_s1051" type="#_x0000_t202" style="position:absolute;margin-left:459.3pt;margin-top:.15pt;width:22.65pt;height:22.6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" fillcolor="#bfbfbf [2412]" strokeweight=".5pt">
                <v:textbox>
                  <w:txbxContent>
                    <w:p w14:paraId="7C036B56" w14:textId="77777777" w:rsidR="00774CA6" w:rsidRDefault="00774CA6"/>
                  </w:txbxContent>
                </v:textbox>
              </v:shape>
            </w:pict>
          </mc:Fallback>
        </mc:AlternateContent>
      </w:r>
    </w:p>
    <w:p w14:paraId="37E20128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74533FA2" w14:textId="77777777" w:rsidR="00AF17EA" w:rsidRDefault="00AF17EA" w:rsidP="00AF17EA">
      <w:pPr>
        <w:spacing w:after="0" w:line="240" w:lineRule="auto"/>
        <w:jc w:val="center"/>
        <w:rPr>
          <w:rFonts w:ascii="Arial" w:hAnsi="Arial" w:cs="Arial"/>
        </w:rPr>
      </w:pPr>
    </w:p>
    <w:p w14:paraId="38BD1D77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4A20428F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52A64A1B" w14:textId="77777777" w:rsidR="00AF17EA" w:rsidRDefault="00AF17EA" w:rsidP="008B5702">
      <w:pPr>
        <w:spacing w:after="0" w:line="240" w:lineRule="auto"/>
        <w:rPr>
          <w:rFonts w:ascii="Arial" w:hAnsi="Arial" w:cs="Arial"/>
        </w:rPr>
      </w:pPr>
    </w:p>
    <w:p w14:paraId="5075C5B3" w14:textId="77777777" w:rsidR="007E4F27" w:rsidRDefault="007E4F27" w:rsidP="008B5702">
      <w:pPr>
        <w:spacing w:after="0" w:line="240" w:lineRule="auto"/>
        <w:rPr>
          <w:rFonts w:ascii="Arial" w:hAnsi="Arial" w:cs="Arial"/>
        </w:rPr>
      </w:pPr>
    </w:p>
    <w:p w14:paraId="512E4057" w14:textId="77777777" w:rsidR="007E4F27" w:rsidRDefault="007E4F27" w:rsidP="008B5702">
      <w:pPr>
        <w:spacing w:after="0" w:line="240" w:lineRule="auto"/>
        <w:rPr>
          <w:rFonts w:ascii="Arial" w:hAnsi="Arial" w:cs="Arial"/>
        </w:rPr>
      </w:pPr>
    </w:p>
    <w:p w14:paraId="76671B0D" w14:textId="77777777" w:rsidR="007E4F27" w:rsidRDefault="007E4F27" w:rsidP="008B5702">
      <w:pPr>
        <w:spacing w:after="0" w:line="240" w:lineRule="auto"/>
        <w:rPr>
          <w:rFonts w:ascii="Arial" w:hAnsi="Arial" w:cs="Arial"/>
        </w:rPr>
      </w:pPr>
    </w:p>
    <w:p w14:paraId="6C85AC91" w14:textId="77777777" w:rsidR="007E4F27" w:rsidRDefault="007E4F27" w:rsidP="008B5702">
      <w:pPr>
        <w:spacing w:after="0" w:line="240" w:lineRule="auto"/>
        <w:rPr>
          <w:rFonts w:ascii="Arial" w:hAnsi="Arial" w:cs="Arial"/>
        </w:rPr>
      </w:pPr>
    </w:p>
    <w:p w14:paraId="5F3A37C7" w14:textId="77777777" w:rsidR="007E4F27" w:rsidRDefault="007E4F27" w:rsidP="008B5702">
      <w:pPr>
        <w:spacing w:after="0" w:line="240" w:lineRule="auto"/>
        <w:rPr>
          <w:rFonts w:ascii="Arial" w:hAnsi="Arial" w:cs="Arial"/>
        </w:rPr>
      </w:pPr>
    </w:p>
    <w:p w14:paraId="577AA5EF" w14:textId="77777777" w:rsidR="007E4F27" w:rsidRDefault="007E4F27" w:rsidP="008B5702">
      <w:pPr>
        <w:spacing w:after="0" w:line="240" w:lineRule="auto"/>
        <w:rPr>
          <w:rFonts w:ascii="Arial" w:hAnsi="Arial" w:cs="Arial"/>
        </w:rPr>
      </w:pPr>
    </w:p>
    <w:p w14:paraId="215D78FC" w14:textId="77777777" w:rsidR="007E4F27" w:rsidRDefault="007E4F27" w:rsidP="008B5702">
      <w:pPr>
        <w:spacing w:after="0" w:line="240" w:lineRule="auto"/>
        <w:rPr>
          <w:rFonts w:ascii="Arial" w:hAnsi="Arial" w:cs="Arial"/>
        </w:rPr>
      </w:pPr>
    </w:p>
    <w:p w14:paraId="4E3A6B3E" w14:textId="08C2B482" w:rsidR="007D1395" w:rsidRDefault="007D1395" w:rsidP="007D1395">
      <w:pPr>
        <w:rPr>
          <w:sz w:val="2"/>
        </w:rPr>
      </w:pPr>
    </w:p>
    <w:sectPr w:rsidR="007D1395" w:rsidSect="00E60D3D"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A3D4" w14:textId="77777777" w:rsidR="004858EA" w:rsidRDefault="004858EA" w:rsidP="007C7ED1">
      <w:pPr>
        <w:spacing w:after="0" w:line="240" w:lineRule="auto"/>
      </w:pPr>
      <w:r>
        <w:separator/>
      </w:r>
    </w:p>
  </w:endnote>
  <w:endnote w:type="continuationSeparator" w:id="0">
    <w:p w14:paraId="37117855" w14:textId="77777777" w:rsidR="004858EA" w:rsidRDefault="004858EA" w:rsidP="007C7ED1">
      <w:pPr>
        <w:spacing w:after="0" w:line="240" w:lineRule="auto"/>
      </w:pPr>
      <w:r>
        <w:continuationSeparator/>
      </w:r>
    </w:p>
  </w:endnote>
  <w:endnote w:type="continuationNotice" w:id="1">
    <w:p w14:paraId="6AA25388" w14:textId="77777777" w:rsidR="004858EA" w:rsidRDefault="00485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3C3D" w14:textId="77777777" w:rsidR="007C7ED1" w:rsidRPr="007E4F27" w:rsidRDefault="007E4F27" w:rsidP="007E4F2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46F1" w14:textId="77777777" w:rsidR="004858EA" w:rsidRDefault="004858EA" w:rsidP="007C7ED1">
      <w:pPr>
        <w:spacing w:after="0" w:line="240" w:lineRule="auto"/>
      </w:pPr>
      <w:r>
        <w:separator/>
      </w:r>
    </w:p>
  </w:footnote>
  <w:footnote w:type="continuationSeparator" w:id="0">
    <w:p w14:paraId="6B608958" w14:textId="77777777" w:rsidR="004858EA" w:rsidRDefault="004858EA" w:rsidP="007C7ED1">
      <w:pPr>
        <w:spacing w:after="0" w:line="240" w:lineRule="auto"/>
      </w:pPr>
      <w:r>
        <w:continuationSeparator/>
      </w:r>
    </w:p>
  </w:footnote>
  <w:footnote w:type="continuationNotice" w:id="1">
    <w:p w14:paraId="1F404669" w14:textId="77777777" w:rsidR="004858EA" w:rsidRDefault="004858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E99"/>
    <w:multiLevelType w:val="hybridMultilevel"/>
    <w:tmpl w:val="51C0BFEA"/>
    <w:lvl w:ilvl="0" w:tplc="D828F25C"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1032A5"/>
    <w:multiLevelType w:val="hybridMultilevel"/>
    <w:tmpl w:val="869457FA"/>
    <w:lvl w:ilvl="0" w:tplc="5AAA817A"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7B7EF4"/>
    <w:multiLevelType w:val="singleLevel"/>
    <w:tmpl w:val="2B2EF4F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3" w15:restartNumberingAfterBreak="0">
    <w:nsid w:val="129D4935"/>
    <w:multiLevelType w:val="singleLevel"/>
    <w:tmpl w:val="32C075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4" w15:restartNumberingAfterBreak="0">
    <w:nsid w:val="1CBF7685"/>
    <w:multiLevelType w:val="hybridMultilevel"/>
    <w:tmpl w:val="E13EA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C88"/>
    <w:multiLevelType w:val="singleLevel"/>
    <w:tmpl w:val="1CDC7B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6" w15:restartNumberingAfterBreak="0">
    <w:nsid w:val="24EC1F0B"/>
    <w:multiLevelType w:val="singleLevel"/>
    <w:tmpl w:val="A58A07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7" w15:restartNumberingAfterBreak="0">
    <w:nsid w:val="45EE74D6"/>
    <w:multiLevelType w:val="hybridMultilevel"/>
    <w:tmpl w:val="E13EA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04212">
    <w:abstractNumId w:val="4"/>
  </w:num>
  <w:num w:numId="2" w16cid:durableId="1202859302">
    <w:abstractNumId w:val="7"/>
  </w:num>
  <w:num w:numId="3" w16cid:durableId="1080255343">
    <w:abstractNumId w:val="5"/>
  </w:num>
  <w:num w:numId="4" w16cid:durableId="1812289261">
    <w:abstractNumId w:val="6"/>
  </w:num>
  <w:num w:numId="5" w16cid:durableId="1144008375">
    <w:abstractNumId w:val="2"/>
  </w:num>
  <w:num w:numId="6" w16cid:durableId="1211574973">
    <w:abstractNumId w:val="3"/>
  </w:num>
  <w:num w:numId="7" w16cid:durableId="281226167">
    <w:abstractNumId w:val="1"/>
  </w:num>
  <w:num w:numId="8" w16cid:durableId="136775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D3D"/>
    <w:rsid w:val="00006A73"/>
    <w:rsid w:val="00025E52"/>
    <w:rsid w:val="00056CE4"/>
    <w:rsid w:val="0007196C"/>
    <w:rsid w:val="000A41BA"/>
    <w:rsid w:val="000C4F05"/>
    <w:rsid w:val="00112CB0"/>
    <w:rsid w:val="00123920"/>
    <w:rsid w:val="001250D2"/>
    <w:rsid w:val="001343E8"/>
    <w:rsid w:val="001702DF"/>
    <w:rsid w:val="00181D74"/>
    <w:rsid w:val="001A0582"/>
    <w:rsid w:val="001A39FB"/>
    <w:rsid w:val="001A52CA"/>
    <w:rsid w:val="001B257F"/>
    <w:rsid w:val="001B2F78"/>
    <w:rsid w:val="001B7BA6"/>
    <w:rsid w:val="001E122C"/>
    <w:rsid w:val="0025176E"/>
    <w:rsid w:val="002827B5"/>
    <w:rsid w:val="00290842"/>
    <w:rsid w:val="002A3498"/>
    <w:rsid w:val="002B499F"/>
    <w:rsid w:val="002B7B84"/>
    <w:rsid w:val="002C1EA4"/>
    <w:rsid w:val="002E2BC2"/>
    <w:rsid w:val="002F2334"/>
    <w:rsid w:val="0030122A"/>
    <w:rsid w:val="00303D15"/>
    <w:rsid w:val="00307984"/>
    <w:rsid w:val="003354E7"/>
    <w:rsid w:val="00347F61"/>
    <w:rsid w:val="003979DA"/>
    <w:rsid w:val="00397F5C"/>
    <w:rsid w:val="003C07C9"/>
    <w:rsid w:val="003D5F4B"/>
    <w:rsid w:val="003E3347"/>
    <w:rsid w:val="0041734A"/>
    <w:rsid w:val="00454E9B"/>
    <w:rsid w:val="0046288F"/>
    <w:rsid w:val="00465E36"/>
    <w:rsid w:val="004858EA"/>
    <w:rsid w:val="004F409B"/>
    <w:rsid w:val="004F5A8B"/>
    <w:rsid w:val="005172FC"/>
    <w:rsid w:val="00531B3A"/>
    <w:rsid w:val="0053665B"/>
    <w:rsid w:val="00547601"/>
    <w:rsid w:val="0058577D"/>
    <w:rsid w:val="005A0BCA"/>
    <w:rsid w:val="005A1635"/>
    <w:rsid w:val="005C2C67"/>
    <w:rsid w:val="005C625C"/>
    <w:rsid w:val="005C75ED"/>
    <w:rsid w:val="005E39AD"/>
    <w:rsid w:val="005E6EE5"/>
    <w:rsid w:val="005F7A82"/>
    <w:rsid w:val="00616807"/>
    <w:rsid w:val="0062298B"/>
    <w:rsid w:val="00623515"/>
    <w:rsid w:val="0062406E"/>
    <w:rsid w:val="00656886"/>
    <w:rsid w:val="006911B9"/>
    <w:rsid w:val="006B1D25"/>
    <w:rsid w:val="006C4627"/>
    <w:rsid w:val="006D3A77"/>
    <w:rsid w:val="006D6D73"/>
    <w:rsid w:val="00714E71"/>
    <w:rsid w:val="0077340F"/>
    <w:rsid w:val="00774CA6"/>
    <w:rsid w:val="007A0C27"/>
    <w:rsid w:val="007C04CA"/>
    <w:rsid w:val="007C7ED1"/>
    <w:rsid w:val="007D1395"/>
    <w:rsid w:val="007E0466"/>
    <w:rsid w:val="007E4F27"/>
    <w:rsid w:val="00810150"/>
    <w:rsid w:val="0081347A"/>
    <w:rsid w:val="00823EFF"/>
    <w:rsid w:val="00857A72"/>
    <w:rsid w:val="0089182B"/>
    <w:rsid w:val="008A02AA"/>
    <w:rsid w:val="008A0D7F"/>
    <w:rsid w:val="008B3A53"/>
    <w:rsid w:val="008B5702"/>
    <w:rsid w:val="008C12AC"/>
    <w:rsid w:val="00923E95"/>
    <w:rsid w:val="00952BFB"/>
    <w:rsid w:val="00981585"/>
    <w:rsid w:val="00981782"/>
    <w:rsid w:val="00986AA5"/>
    <w:rsid w:val="00987C81"/>
    <w:rsid w:val="009F3CCB"/>
    <w:rsid w:val="00A10B5D"/>
    <w:rsid w:val="00A51AE2"/>
    <w:rsid w:val="00A56403"/>
    <w:rsid w:val="00A63850"/>
    <w:rsid w:val="00A71DAB"/>
    <w:rsid w:val="00A7532E"/>
    <w:rsid w:val="00AA1BFA"/>
    <w:rsid w:val="00AB4431"/>
    <w:rsid w:val="00AC0126"/>
    <w:rsid w:val="00AD5229"/>
    <w:rsid w:val="00AE75F2"/>
    <w:rsid w:val="00AF17EA"/>
    <w:rsid w:val="00AF7677"/>
    <w:rsid w:val="00B26AD4"/>
    <w:rsid w:val="00B27623"/>
    <w:rsid w:val="00B3621B"/>
    <w:rsid w:val="00B558B2"/>
    <w:rsid w:val="00B57188"/>
    <w:rsid w:val="00BB135D"/>
    <w:rsid w:val="00BC38ED"/>
    <w:rsid w:val="00BC6C8B"/>
    <w:rsid w:val="00BD451B"/>
    <w:rsid w:val="00BE1A37"/>
    <w:rsid w:val="00BE227D"/>
    <w:rsid w:val="00BF1EE5"/>
    <w:rsid w:val="00BF4BB3"/>
    <w:rsid w:val="00BF6831"/>
    <w:rsid w:val="00C21A18"/>
    <w:rsid w:val="00C37057"/>
    <w:rsid w:val="00C651E8"/>
    <w:rsid w:val="00CA2AF3"/>
    <w:rsid w:val="00CB5ACE"/>
    <w:rsid w:val="00CB6CA8"/>
    <w:rsid w:val="00CE0F22"/>
    <w:rsid w:val="00CE7AA2"/>
    <w:rsid w:val="00D10999"/>
    <w:rsid w:val="00D90B2A"/>
    <w:rsid w:val="00D90E7B"/>
    <w:rsid w:val="00DA5A04"/>
    <w:rsid w:val="00DB7BE8"/>
    <w:rsid w:val="00DE1441"/>
    <w:rsid w:val="00DF51F8"/>
    <w:rsid w:val="00E01E72"/>
    <w:rsid w:val="00E120B8"/>
    <w:rsid w:val="00E60D3D"/>
    <w:rsid w:val="00E64CDD"/>
    <w:rsid w:val="00E67D77"/>
    <w:rsid w:val="00EB6160"/>
    <w:rsid w:val="00EB6CFB"/>
    <w:rsid w:val="00EC1795"/>
    <w:rsid w:val="00EC2879"/>
    <w:rsid w:val="00ED6560"/>
    <w:rsid w:val="00ED6DC9"/>
    <w:rsid w:val="00EF1C67"/>
    <w:rsid w:val="00F075FC"/>
    <w:rsid w:val="00F17366"/>
    <w:rsid w:val="00F240F1"/>
    <w:rsid w:val="00F26520"/>
    <w:rsid w:val="00F341C3"/>
    <w:rsid w:val="00F52425"/>
    <w:rsid w:val="00F8056C"/>
    <w:rsid w:val="00F81484"/>
    <w:rsid w:val="00F9501C"/>
    <w:rsid w:val="00FA5702"/>
    <w:rsid w:val="00FB1A98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ED76C"/>
  <w15:docId w15:val="{931EC0BF-F89F-4E39-853E-A3739203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1395"/>
    <w:pPr>
      <w:keepNext/>
      <w:spacing w:before="180" w:after="0" w:line="240" w:lineRule="auto"/>
      <w:ind w:left="-102"/>
      <w:jc w:val="center"/>
      <w:outlineLvl w:val="1"/>
    </w:pPr>
    <w:rPr>
      <w:rFonts w:ascii="Arial" w:eastAsia="Times New Roman" w:hAnsi="Arial" w:cs="Times New Roman"/>
      <w:noProof/>
      <w:sz w:val="3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C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7ED1"/>
  </w:style>
  <w:style w:type="paragraph" w:styleId="Footer">
    <w:name w:val="footer"/>
    <w:basedOn w:val="Normal"/>
    <w:link w:val="FooterChar"/>
    <w:uiPriority w:val="99"/>
    <w:unhideWhenUsed/>
    <w:rsid w:val="007C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D1"/>
  </w:style>
  <w:style w:type="character" w:customStyle="1" w:styleId="Heading2Char">
    <w:name w:val="Heading 2 Char"/>
    <w:basedOn w:val="DefaultParagraphFont"/>
    <w:link w:val="Heading2"/>
    <w:rsid w:val="007D1395"/>
    <w:rPr>
      <w:rFonts w:ascii="Arial" w:eastAsia="Times New Roman" w:hAnsi="Arial" w:cs="Times New Roman"/>
      <w:noProof/>
      <w:sz w:val="3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embership@rsyc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membership@rsyc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EA0245AC03741B6EF7E0D82C0C125" ma:contentTypeVersion="15" ma:contentTypeDescription="Create a new document." ma:contentTypeScope="" ma:versionID="54048076e06df29656be274a820e2aef">
  <xsd:schema xmlns:xsd="http://www.w3.org/2001/XMLSchema" xmlns:xs="http://www.w3.org/2001/XMLSchema" xmlns:p="http://schemas.microsoft.com/office/2006/metadata/properties" xmlns:ns2="97b91859-722d-4183-8724-2c54c00e4af6" xmlns:ns3="876473d8-2e6c-45e6-8e5d-227791cd8668" xmlns:ns4="023b98d3-baf2-41d0-bed0-8d484a5d9800" targetNamespace="http://schemas.microsoft.com/office/2006/metadata/properties" ma:root="true" ma:fieldsID="6409b366fdc1650d87d3f157b13e138f" ns2:_="" ns3:_="" ns4:_="">
    <xsd:import namespace="97b91859-722d-4183-8724-2c54c00e4af6"/>
    <xsd:import namespace="876473d8-2e6c-45e6-8e5d-227791cd8668"/>
    <xsd:import namespace="023b98d3-baf2-41d0-bed0-8d484a5d9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1859-722d-4183-8724-2c54c00e4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b4a58d-67b1-4770-9757-6c9a521d4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473d8-2e6c-45e6-8e5d-227791cd8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98d3-baf2-41d0-bed0-8d484a5d980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e72bf8b-6e9d-43d5-b52e-24f6a15f500a}" ma:internalName="TaxCatchAll" ma:showField="CatchAllData" ma:web="023b98d3-baf2-41d0-bed0-8d484a5d9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91859-722d-4183-8724-2c54c00e4af6">
      <Terms xmlns="http://schemas.microsoft.com/office/infopath/2007/PartnerControls"/>
    </lcf76f155ced4ddcb4097134ff3c332f>
    <TaxCatchAll xmlns="023b98d3-baf2-41d0-bed0-8d484a5d9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F9A5-C75A-40EA-99B3-B977A57F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91859-722d-4183-8724-2c54c00e4af6"/>
    <ds:schemaRef ds:uri="876473d8-2e6c-45e6-8e5d-227791cd8668"/>
    <ds:schemaRef ds:uri="023b98d3-baf2-41d0-bed0-8d484a5d9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5E33A-98FF-4C2C-8FB9-F537A6B39BA8}">
  <ds:schemaRefs>
    <ds:schemaRef ds:uri="http://schemas.microsoft.com/office/2006/metadata/properties"/>
    <ds:schemaRef ds:uri="http://schemas.microsoft.com/office/infopath/2007/PartnerControls"/>
    <ds:schemaRef ds:uri="97b91859-722d-4183-8724-2c54c00e4af6"/>
    <ds:schemaRef ds:uri="023b98d3-baf2-41d0-bed0-8d484a5d9800"/>
  </ds:schemaRefs>
</ds:datastoreItem>
</file>

<file path=customXml/itemProps3.xml><?xml version="1.0" encoding="utf-8"?>
<ds:datastoreItem xmlns:ds="http://schemas.openxmlformats.org/officeDocument/2006/customXml" ds:itemID="{6F4D28F8-D54F-461D-98F3-1255A208D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F316C-C067-416E-8EAF-B4D21E42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Puleston</dc:creator>
  <cp:lastModifiedBy>Membership RSYC</cp:lastModifiedBy>
  <cp:revision>41</cp:revision>
  <cp:lastPrinted>2020-02-05T09:26:00Z</cp:lastPrinted>
  <dcterms:created xsi:type="dcterms:W3CDTF">2018-11-20T14:10:00Z</dcterms:created>
  <dcterms:modified xsi:type="dcterms:W3CDTF">2023-03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EA0245AC03741B6EF7E0D82C0C125</vt:lpwstr>
  </property>
  <property fmtid="{D5CDD505-2E9C-101B-9397-08002B2CF9AE}" pid="3" name="Order">
    <vt:r8>5797800</vt:r8>
  </property>
  <property fmtid="{D5CDD505-2E9C-101B-9397-08002B2CF9AE}" pid="4" name="MediaServiceImageTags">
    <vt:lpwstr/>
  </property>
</Properties>
</file>